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71" w:rsidRPr="00BC6271" w:rsidRDefault="009A4D6F" w:rsidP="00AF1E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val="ru-RU" w:eastAsia="ru-RU" w:bidi="ar-SA"/>
        </w:rPr>
        <w:t xml:space="preserve">Программа кружковой работы </w:t>
      </w:r>
      <w:r w:rsidR="00BC627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val="ru-RU" w:eastAsia="ru-RU" w:bidi="ar-SA"/>
        </w:rPr>
        <w:t>по к</w:t>
      </w:r>
      <w:r w:rsidRPr="009A4D6F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val="ru-RU" w:eastAsia="ru-RU" w:bidi="ar-SA"/>
        </w:rPr>
        <w:t>раеведени</w:t>
      </w:r>
      <w:r w:rsidR="00BC627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48"/>
          <w:szCs w:val="48"/>
          <w:lang w:val="ru-RU" w:eastAsia="ru-RU" w:bidi="ar-SA"/>
        </w:rPr>
        <w:t>ю "Росток"</w:t>
      </w:r>
    </w:p>
    <w:p w:rsidR="009A4D6F" w:rsidRPr="00BC6271" w:rsidRDefault="00BC6271" w:rsidP="00BC62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6"/>
          <w:szCs w:val="48"/>
          <w:lang w:val="ru-RU" w:eastAsia="ru-RU" w:bidi="ar-SA"/>
        </w:rPr>
      </w:pPr>
      <w:r w:rsidRPr="00BC627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6"/>
          <w:szCs w:val="48"/>
          <w:lang w:val="ru-RU" w:eastAsia="ru-RU" w:bidi="ar-SA"/>
        </w:rPr>
        <w:t xml:space="preserve">Руководитель кружка: </w:t>
      </w:r>
      <w:r w:rsidR="00AF1ED2" w:rsidRPr="00BC627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6"/>
          <w:szCs w:val="48"/>
          <w:lang w:val="ru-RU" w:eastAsia="ru-RU" w:bidi="ar-SA"/>
        </w:rPr>
        <w:t>Мальцева</w:t>
      </w:r>
      <w:r w:rsidRPr="00BC627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6"/>
          <w:szCs w:val="48"/>
          <w:lang w:val="ru-RU" w:eastAsia="ru-RU" w:bidi="ar-SA"/>
        </w:rPr>
        <w:t xml:space="preserve"> Надежда Ивановна</w:t>
      </w:r>
    </w:p>
    <w:p w:rsidR="00AB7F1A" w:rsidRPr="00EB6832" w:rsidRDefault="00AB7F1A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BC6271">
        <w:rPr>
          <w:rFonts w:ascii="Times New Roman" w:hAnsi="Times New Roman" w:cs="Times New Roman"/>
          <w:i w:val="0"/>
          <w:sz w:val="28"/>
          <w:lang w:val="ru-RU"/>
        </w:rPr>
        <w:t>Развитие познавательного интереса к своей Родине, любознательности, эмоциональной отзывчивости к</w:t>
      </w:r>
      <w:r w:rsidRPr="00AB7F1A">
        <w:rPr>
          <w:rFonts w:ascii="Times New Roman" w:hAnsi="Times New Roman" w:cs="Times New Roman"/>
          <w:i w:val="0"/>
          <w:sz w:val="28"/>
        </w:rPr>
        <w:t> </w:t>
      </w:r>
      <w:r w:rsidRPr="00BC6271">
        <w:rPr>
          <w:rFonts w:ascii="Times New Roman" w:hAnsi="Times New Roman" w:cs="Times New Roman"/>
          <w:i w:val="0"/>
          <w:sz w:val="28"/>
          <w:lang w:val="ru-RU"/>
        </w:rPr>
        <w:t xml:space="preserve"> культурно – историческому наследию, воспитание </w:t>
      </w:r>
      <w:r w:rsidRPr="00AB7F1A">
        <w:rPr>
          <w:rFonts w:ascii="Times New Roman" w:hAnsi="Times New Roman" w:cs="Times New Roman"/>
          <w:i w:val="0"/>
          <w:sz w:val="28"/>
        </w:rPr>
        <w:t> </w:t>
      </w:r>
      <w:r w:rsidRPr="00BC6271">
        <w:rPr>
          <w:rFonts w:ascii="Times New Roman" w:hAnsi="Times New Roman" w:cs="Times New Roman"/>
          <w:i w:val="0"/>
          <w:sz w:val="28"/>
          <w:lang w:val="ru-RU"/>
        </w:rPr>
        <w:t xml:space="preserve">патриотических чувств: любви к родным – городу, краю, Родине - это одни из ведущих задач современного дошкольного образования. Именно поэтому мною разработана программа, предполагающая познакомить детей с региональной культурой нашего края. </w:t>
      </w:r>
      <w:r w:rsidRPr="00AB7F1A">
        <w:rPr>
          <w:rFonts w:ascii="Times New Roman" w:hAnsi="Times New Roman" w:cs="Times New Roman"/>
          <w:i w:val="0"/>
          <w:sz w:val="28"/>
          <w:lang w:val="ru-RU"/>
        </w:rPr>
        <w:t>Знание о родном Ставрополье способствует не только воспитанию патриотических чувств у детей старшего дошкольного возраста, но и бережному отношению к окружающей природе, нуждающейся в её сохранении.</w:t>
      </w:r>
      <w:r w:rsidRPr="00AB7F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AB7F1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Программа кружковой работы по краеведению нацелена на развитие у дошкольников нравственных чувств, воспитание любви и уважения к малой родине, родному краю с помощью эмоциональных и чувственн</w:t>
      </w:r>
      <w:proofErr w:type="gramStart"/>
      <w:r w:rsidRPr="00AB7F1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о-</w:t>
      </w:r>
      <w:proofErr w:type="gramEnd"/>
      <w:r w:rsidRPr="00AB7F1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практических способов познания. Программа позволяет через дополнительное образование воздействовать на эмоциональную сферу ребенка дошкольного возраста, на его познавательную деятельность. Программа кружковой работы с детьми старшего дошкольного возраста предназначена для расширения знаний детей о родном крае, его обычаях, профессиях людей, для формирования основ духовного, экологического, нравственного и личностного отношения к малой родине. Данная программа предусматривает возможность пробудить у ребенка гордость за традиции, успехи земляков и соотечественников, проявление заботы об окружающей среде в целом. Реализация программы помогает так организовать деятельность дошкольников, чтобы они лучше изучили свой край, глубже поняли особенности природы, культуры, истории, способствует формированию у детей интереса и привязанности к родному краю, развитию патриотических чувств. Дети дошкольного возраста получают знания через рассматривание иллюстраций книг, альманахов, картин местных художников, слушание произведений художественной литературы. Занятия </w:t>
      </w:r>
      <w:proofErr w:type="gramStart"/>
      <w:r w:rsidRPr="00AB7F1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в</w:t>
      </w:r>
      <w:proofErr w:type="gramEnd"/>
      <w:r w:rsidRPr="00AB7F1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кружке проводятся один раз в неделю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в </w:t>
      </w:r>
      <w:r w:rsidR="00762B2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среду</w:t>
      </w:r>
      <w:proofErr w:type="gramStart"/>
      <w:r w:rsidR="00762B2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,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</w:t>
      </w:r>
      <w:r w:rsidR="005C02B4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во второй половине дня в 15:40 ч, с подготовительной </w:t>
      </w:r>
      <w:r w:rsidRPr="00AB7F1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груп</w:t>
      </w:r>
      <w:r w:rsidR="005C02B4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пой, время занятия -30 минут.</w:t>
      </w:r>
      <w:r w:rsidRPr="00AB7F1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Кружок посещают 12 детей. </w:t>
      </w:r>
    </w:p>
    <w:p w:rsidR="00EB6832" w:rsidRDefault="00EB6832" w:rsidP="00EB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 xml:space="preserve">   Наш девиз довольно прост:</w:t>
      </w:r>
    </w:p>
    <w:p w:rsidR="00EB6832" w:rsidRDefault="00EB6832" w:rsidP="00EB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 xml:space="preserve">         Расти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 xml:space="preserve"> росточек,  во весь рост!</w:t>
      </w:r>
    </w:p>
    <w:p w:rsidR="00EB6832" w:rsidRDefault="00EB6832" w:rsidP="00EB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И, подрастая, познавай-</w:t>
      </w:r>
    </w:p>
    <w:p w:rsidR="00EB6832" w:rsidRPr="00EB6832" w:rsidRDefault="00EB6832" w:rsidP="00EB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 xml:space="preserve">    Вершины знаний покоряй!</w:t>
      </w:r>
    </w:p>
    <w:p w:rsidR="00AB7F1A" w:rsidRPr="00AB7F1A" w:rsidRDefault="00AB7F1A" w:rsidP="00BC6271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B7F1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ояснительная записка.</w:t>
      </w:r>
    </w:p>
    <w:p w:rsidR="00AB7F1A" w:rsidRDefault="00AB7F1A" w:rsidP="00BC627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B7F1A" w:rsidRPr="00AB7F1A" w:rsidRDefault="00AB7F1A" w:rsidP="00BC627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B7F1A">
        <w:rPr>
          <w:rFonts w:ascii="Times New Roman" w:hAnsi="Times New Roman" w:cs="Times New Roman"/>
          <w:i w:val="0"/>
          <w:sz w:val="28"/>
          <w:szCs w:val="28"/>
          <w:lang w:val="ru-RU"/>
        </w:rPr>
        <w:t>Методической основой кружка является авторская программа Р.М. Литвиновой «Региональная культура как средство патриотического воспитания детей дошкольного возраста».</w:t>
      </w:r>
    </w:p>
    <w:p w:rsidR="00AB7F1A" w:rsidRPr="00AB7F1A" w:rsidRDefault="00AB7F1A" w:rsidP="00BC627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B7F1A">
        <w:rPr>
          <w:rFonts w:ascii="Times New Roman" w:hAnsi="Times New Roman" w:cs="Times New Roman"/>
          <w:i w:val="0"/>
          <w:sz w:val="28"/>
          <w:szCs w:val="28"/>
          <w:lang w:val="ru-RU"/>
        </w:rPr>
        <w:t>Данная программа предполагает познакомить детей с региональной культурой Ставрополья.</w:t>
      </w:r>
    </w:p>
    <w:p w:rsidR="00774AD9" w:rsidRDefault="00774AD9" w:rsidP="00BC62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74AD9" w:rsidRPr="00774AD9" w:rsidRDefault="00AB7F1A" w:rsidP="00BC62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4A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ми целями кружка являются:</w:t>
      </w:r>
    </w:p>
    <w:p w:rsidR="00774AD9" w:rsidRPr="00774AD9" w:rsidRDefault="00774AD9" w:rsidP="00BC6271">
      <w:pPr>
        <w:pStyle w:val="ab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Воспитание эмоционально-отзывчивой, духовно-нравственной                                 личности ребенка дошкольного возраста через приобщение его к истории народа, родного края, знакомство с прошлым и настоящим. </w:t>
      </w:r>
    </w:p>
    <w:p w:rsidR="00774AD9" w:rsidRPr="00774AD9" w:rsidRDefault="00AB7F1A" w:rsidP="00BC6271">
      <w:pPr>
        <w:pStyle w:val="ab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4AD9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познавательного интереса к своей Родине, любознательности, эмоциональной отзывчивости к  культурно – историческому наследию Ставрополья;</w:t>
      </w:r>
      <w:r w:rsidR="00774AD9" w:rsidRPr="00774AD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B7F1A" w:rsidRPr="00774AD9" w:rsidRDefault="00AB7F1A" w:rsidP="00BC6271">
      <w:pPr>
        <w:pStyle w:val="ab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774AD9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ние  патриотических чувств: любви к родным – городу, краю, Родине.</w:t>
      </w:r>
    </w:p>
    <w:p w:rsidR="00774AD9" w:rsidRDefault="00774AD9" w:rsidP="00BC62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4A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 кружка</w:t>
      </w:r>
    </w:p>
    <w:p w:rsidR="00774AD9" w:rsidRPr="00774AD9" w:rsidRDefault="00774AD9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1. Приобщить детей дошкольного возраста к изучению родного края – малой родины, обычаев, традиций поселка </w:t>
      </w:r>
      <w:proofErr w:type="gramStart"/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Пятигорский</w:t>
      </w:r>
      <w:proofErr w:type="gramEnd"/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и Кавказских Минеральных вод;</w:t>
      </w:r>
    </w:p>
    <w:p w:rsidR="00774AD9" w:rsidRPr="00774AD9" w:rsidRDefault="00774AD9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2. Воспитывать чувство гордости за свой край посредством материалов по краеведению (автор Литвинова Р. М., Пащенко А. Т., </w:t>
      </w:r>
      <w:proofErr w:type="spellStart"/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Чебаян</w:t>
      </w:r>
      <w:proofErr w:type="spellEnd"/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Г. Г.) </w:t>
      </w:r>
    </w:p>
    <w:p w:rsidR="00774AD9" w:rsidRPr="00774AD9" w:rsidRDefault="00774AD9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3. Способствовать развитию познавательной и творческой активности у детей дошкольного возраста, формировать у дошкольников желание в дальнейшем </w:t>
      </w:r>
      <w:r w:rsidRPr="00BC6271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самостоятельно</w:t>
      </w:r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получать и приобретать знания о родном крае. </w:t>
      </w:r>
    </w:p>
    <w:p w:rsidR="00C35381" w:rsidRDefault="00774AD9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774AD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Разработанная кружковая работа предусматривает в работе с детьми дошкольного возраста постепенное изучение краеведческого материала по 4 блокам. Каждому блоку соответствует определенное содержание, которое составлено с учетом возраста, основано на личностно-ориентированном подходе.</w:t>
      </w:r>
    </w:p>
    <w:p w:rsidR="00C35381" w:rsidRPr="00C35381" w:rsidRDefault="00774AD9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  <w:t xml:space="preserve"> </w:t>
      </w:r>
      <w:r w:rsidR="00C35381"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1 блок «Ставрополье – наш край родной»</w:t>
      </w:r>
    </w:p>
    <w:p w:rsidR="00C35381" w:rsidRP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Содержание данного блока предусматривает ознакомление детей дошкольного возраста с родным краем, который представлен семьей, малой родиной, знакомство с историей поселка Пятигорский. Знакомство с регионом кавказских Минеральных Вод, его историей. </w:t>
      </w:r>
    </w:p>
    <w:p w:rsidR="00C35381" w:rsidRP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lastRenderedPageBreak/>
        <w:t>2 блок «Природа родного края»</w:t>
      </w:r>
    </w:p>
    <w:p w:rsidR="00C35381" w:rsidRP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Содержание данного блока направленно на формирование знаний детей об особенностях растительного и животного мира, знание рек, протекающих на территории КМВ, </w:t>
      </w:r>
      <w:r w:rsidR="00BC627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озёр, </w:t>
      </w: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разнообразие оседлых и перелетных птиц. Предусматривает расширение знаний детей о рукотворной природе (сады, парки, скверы) .</w:t>
      </w:r>
    </w:p>
    <w:p w:rsidR="00C35381" w:rsidRP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3 блок «Быт и традиции»</w:t>
      </w:r>
    </w:p>
    <w:p w:rsidR="00C35381" w:rsidRP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Этот блок направлен на ознакомление детей дошкольного возраста с понятием быт, традиции. Содержание данного блока предусматривает в доступной для детей форме дать представление о жизни людей в далеком прошлом и настоящем, об особенностях бытовых условий, предметов обихода, одежды, игрушек прошлого века и настоящего времени. Формировать у детей бережное отношение к истории жизни своей Родины. Ознакомление с традициями позволяет детям дошкольного возраста формировать представления о связи между поколениями. </w:t>
      </w:r>
    </w:p>
    <w:p w:rsidR="00C35381" w:rsidRP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4 блок «Культура и искусство родного края»</w:t>
      </w:r>
    </w:p>
    <w:p w:rsidR="00C35381" w:rsidRP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Блок предусматривает работу по знакомству детей дошкольного возраста с биографией и творчеством писателей и поэтов, которые прославили наш край своими произведениями, являясь авторами стихотворений, рассказов, романов, музыкальных произведений, песен. </w:t>
      </w:r>
      <w:proofErr w:type="gramStart"/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Изучая вместе с детьми историю жизни выдающихся поэтов и писателей, пребывавших в нашем крае, у детей дошкольного возраста формируется представление о прекрасном, воспитывается чувство уважения и почтения к творческим людям, к людям искусства. </w:t>
      </w:r>
      <w:proofErr w:type="gramEnd"/>
    </w:p>
    <w:p w:rsidR="00C35381" w:rsidRPr="00762B29" w:rsidRDefault="00C35381" w:rsidP="00762B29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Программа кружковой работы рассчитана на 1 год обучения с детьми </w:t>
      </w:r>
      <w:r w:rsidR="00762B2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подготовительной</w:t>
      </w: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группы. Основные формы кружковой работы – тематические, комплексные и интегрированные занятия, в них включены: беседы, рассказ педагога, чтение художественной литературы; дидактические и творческие игры; изготовление макетов, альбомов; составление творческих рассказов. </w:t>
      </w:r>
      <w:r w:rsidR="00762B29"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Итоговое занятие в форме викторины запланировано пров</w:t>
      </w:r>
      <w:r w:rsidR="00762B2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ести</w:t>
      </w:r>
      <w:r w:rsidR="00762B29"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в конце учебного года (май)</w:t>
      </w:r>
      <w:proofErr w:type="gramStart"/>
      <w:r w:rsidR="00762B29"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.</w:t>
      </w:r>
      <w:proofErr w:type="gramEnd"/>
    </w:p>
    <w:p w:rsidR="00AB7F1A" w:rsidRPr="00AB7F1A" w:rsidRDefault="00AB7F1A" w:rsidP="00BC627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B7F1A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а кружка предусматривает следующие разделы:</w:t>
      </w:r>
    </w:p>
    <w:p w:rsidR="00AB7F1A" w:rsidRPr="00762B29" w:rsidRDefault="00774AD9" w:rsidP="00BC627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proofErr w:type="spellStart"/>
      <w:r w:rsidR="00AB7F1A" w:rsidRPr="00762B29">
        <w:rPr>
          <w:rFonts w:ascii="Times New Roman" w:hAnsi="Times New Roman" w:cs="Times New Roman"/>
          <w:i w:val="0"/>
          <w:sz w:val="28"/>
          <w:szCs w:val="28"/>
        </w:rPr>
        <w:t>голок</w:t>
      </w:r>
      <w:proofErr w:type="spellEnd"/>
      <w:r w:rsidR="00AB7F1A" w:rsidRPr="00762B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B7F1A" w:rsidRPr="00762B29">
        <w:rPr>
          <w:rFonts w:ascii="Times New Roman" w:hAnsi="Times New Roman" w:cs="Times New Roman"/>
          <w:i w:val="0"/>
          <w:sz w:val="28"/>
          <w:szCs w:val="28"/>
        </w:rPr>
        <w:t>России</w:t>
      </w:r>
      <w:proofErr w:type="spellEnd"/>
      <w:r w:rsidR="00AB7F1A" w:rsidRPr="00762B29">
        <w:rPr>
          <w:rFonts w:ascii="Times New Roman" w:hAnsi="Times New Roman" w:cs="Times New Roman"/>
          <w:i w:val="0"/>
          <w:sz w:val="28"/>
          <w:szCs w:val="28"/>
        </w:rPr>
        <w:t xml:space="preserve">  - </w:t>
      </w:r>
      <w:r w:rsidR="00AB7F1A"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отчий</w:t>
      </w:r>
      <w:r w:rsidR="00AB7F1A" w:rsidRPr="00762B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AB7F1A" w:rsidRPr="00762B29">
        <w:rPr>
          <w:rFonts w:ascii="Times New Roman" w:hAnsi="Times New Roman" w:cs="Times New Roman"/>
          <w:i w:val="0"/>
          <w:sz w:val="28"/>
          <w:szCs w:val="28"/>
        </w:rPr>
        <w:t>дом</w:t>
      </w:r>
      <w:proofErr w:type="spellEnd"/>
      <w:r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B7F1A" w:rsidRPr="00762B29" w:rsidRDefault="00AB7F1A" w:rsidP="00BC627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762B29">
        <w:rPr>
          <w:rFonts w:ascii="Times New Roman" w:hAnsi="Times New Roman" w:cs="Times New Roman"/>
          <w:i w:val="0"/>
          <w:sz w:val="28"/>
          <w:szCs w:val="28"/>
        </w:rPr>
        <w:t>Литературное</w:t>
      </w:r>
      <w:proofErr w:type="spellEnd"/>
      <w:r w:rsidRPr="00762B29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 w:rsidRPr="00762B29">
        <w:rPr>
          <w:rFonts w:ascii="Times New Roman" w:hAnsi="Times New Roman" w:cs="Times New Roman"/>
          <w:i w:val="0"/>
          <w:sz w:val="28"/>
          <w:szCs w:val="28"/>
        </w:rPr>
        <w:t>художественное</w:t>
      </w:r>
      <w:proofErr w:type="spellEnd"/>
      <w:r w:rsidRPr="00762B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62B29">
        <w:rPr>
          <w:rFonts w:ascii="Times New Roman" w:hAnsi="Times New Roman" w:cs="Times New Roman"/>
          <w:i w:val="0"/>
          <w:sz w:val="28"/>
          <w:szCs w:val="28"/>
        </w:rPr>
        <w:t>наследие</w:t>
      </w:r>
      <w:proofErr w:type="spellEnd"/>
      <w:r w:rsidR="00774AD9"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B7F1A" w:rsidRPr="00762B29" w:rsidRDefault="00AB7F1A" w:rsidP="00BC627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Люблю тебя, мой край родной</w:t>
      </w:r>
      <w:r w:rsidR="00774AD9"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B7F1A" w:rsidRPr="00762B29" w:rsidRDefault="00AB7F1A" w:rsidP="00BC627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762B29">
        <w:rPr>
          <w:rFonts w:ascii="Times New Roman" w:hAnsi="Times New Roman" w:cs="Times New Roman"/>
          <w:i w:val="0"/>
          <w:sz w:val="28"/>
          <w:szCs w:val="28"/>
        </w:rPr>
        <w:t>Казаки</w:t>
      </w:r>
      <w:proofErr w:type="spellEnd"/>
      <w:r w:rsidRPr="00762B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62B29">
        <w:rPr>
          <w:rFonts w:ascii="Times New Roman" w:hAnsi="Times New Roman" w:cs="Times New Roman"/>
          <w:i w:val="0"/>
          <w:sz w:val="28"/>
          <w:szCs w:val="28"/>
        </w:rPr>
        <w:t>на</w:t>
      </w:r>
      <w:proofErr w:type="spellEnd"/>
      <w:r w:rsidRPr="00762B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62B29">
        <w:rPr>
          <w:rFonts w:ascii="Times New Roman" w:hAnsi="Times New Roman" w:cs="Times New Roman"/>
          <w:i w:val="0"/>
          <w:sz w:val="28"/>
          <w:szCs w:val="28"/>
        </w:rPr>
        <w:t>Ставрополье</w:t>
      </w:r>
      <w:proofErr w:type="spellEnd"/>
      <w:r w:rsidR="00774AD9"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B7F1A" w:rsidRPr="00762B29" w:rsidRDefault="00774AD9" w:rsidP="00BC627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62B29">
        <w:rPr>
          <w:rFonts w:ascii="Times New Roman" w:hAnsi="Times New Roman" w:cs="Times New Roman"/>
          <w:i w:val="0"/>
          <w:sz w:val="28"/>
          <w:szCs w:val="28"/>
          <w:lang w:val="ru-RU"/>
        </w:rPr>
        <w:t>Города КМВ.</w:t>
      </w:r>
    </w:p>
    <w:p w:rsidR="00AB7F1A" w:rsidRPr="00774AD9" w:rsidRDefault="00AB7F1A" w:rsidP="00BC627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4AD9">
        <w:rPr>
          <w:rFonts w:ascii="Times New Roman" w:hAnsi="Times New Roman" w:cs="Times New Roman"/>
          <w:i w:val="0"/>
          <w:sz w:val="28"/>
          <w:szCs w:val="28"/>
          <w:lang w:val="ru-RU"/>
        </w:rPr>
        <w:t>Я и мой посёлок Пятигорский</w:t>
      </w:r>
      <w:r w:rsidR="00774AD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B7F1A" w:rsidRPr="00AB7F1A" w:rsidRDefault="00AB7F1A" w:rsidP="00BC627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AB7F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ализация содержания программы предполагает различные виды совместной деятельности: непосредственно – организованную деятельность, </w:t>
      </w:r>
      <w:r w:rsidRPr="00AB7F1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игровую, театрализованную, познавательно – исследовательскую, творческую, продуктивную; различные формы работы: целевые прогулки, экологические тропы, беседы, традиционные и народные праздники, компьютерные путешествия, восприятие художественной литературы.</w:t>
      </w:r>
      <w:proofErr w:type="gramEnd"/>
    </w:p>
    <w:p w:rsidR="009A4D6F" w:rsidRPr="00C35381" w:rsidRDefault="009A4D6F" w:rsidP="00BC627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Итоговое занятие в форме викторины запланировано пров</w:t>
      </w:r>
      <w:r w:rsid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ести</w:t>
      </w:r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в конце учебного года (май)</w:t>
      </w:r>
      <w:proofErr w:type="gramStart"/>
      <w:r w:rsidRPr="00C353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.</w:t>
      </w:r>
      <w:proofErr w:type="gramEnd"/>
    </w:p>
    <w:p w:rsidR="00C35381" w:rsidRDefault="00C35381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9A4D6F" w:rsidRPr="00C35381" w:rsidRDefault="009A4D6F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Критерии результативности обучен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51"/>
        <w:gridCol w:w="7820"/>
      </w:tblGrid>
      <w:tr w:rsidR="007E499C" w:rsidRPr="00EE6BEA" w:rsidTr="007E499C">
        <w:tc>
          <w:tcPr>
            <w:tcW w:w="9571" w:type="dxa"/>
            <w:gridSpan w:val="2"/>
          </w:tcPr>
          <w:p w:rsidR="007E499C" w:rsidRPr="007E499C" w:rsidRDefault="007E499C" w:rsidP="007E4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7E499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>• Дети должны знать и проявлять интерес к истории, быту, традициям Ставропольского края</w:t>
            </w:r>
          </w:p>
        </w:tc>
      </w:tr>
      <w:tr w:rsidR="007E499C" w:rsidRPr="00EE6BEA" w:rsidTr="007E499C">
        <w:tc>
          <w:tcPr>
            <w:tcW w:w="9571" w:type="dxa"/>
            <w:gridSpan w:val="2"/>
          </w:tcPr>
          <w:p w:rsidR="007E499C" w:rsidRPr="007E499C" w:rsidRDefault="007E499C" w:rsidP="007E4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7E499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>• Использовать в активной речи фольклор</w:t>
            </w:r>
          </w:p>
        </w:tc>
      </w:tr>
      <w:tr w:rsidR="007E499C" w:rsidRPr="00EE6BEA" w:rsidTr="007E499C">
        <w:tc>
          <w:tcPr>
            <w:tcW w:w="9571" w:type="dxa"/>
            <w:gridSpan w:val="2"/>
          </w:tcPr>
          <w:p w:rsidR="007E499C" w:rsidRPr="007E499C" w:rsidRDefault="007E499C" w:rsidP="007E4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7E499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>• Уметь играть в русские народные игры</w:t>
            </w:r>
          </w:p>
        </w:tc>
      </w:tr>
      <w:tr w:rsidR="007E499C" w:rsidRPr="00EE6BEA" w:rsidTr="007E499C">
        <w:tc>
          <w:tcPr>
            <w:tcW w:w="9571" w:type="dxa"/>
            <w:gridSpan w:val="2"/>
          </w:tcPr>
          <w:p w:rsidR="007E499C" w:rsidRPr="007E499C" w:rsidRDefault="007E499C" w:rsidP="007E4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7E499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>• Знать памятники культуры, достопримечательности  своего поселка</w:t>
            </w:r>
          </w:p>
        </w:tc>
      </w:tr>
      <w:tr w:rsidR="007E499C" w:rsidRPr="00EE6BEA" w:rsidTr="007E499C">
        <w:tc>
          <w:tcPr>
            <w:tcW w:w="9571" w:type="dxa"/>
            <w:gridSpan w:val="2"/>
          </w:tcPr>
          <w:p w:rsidR="007E499C" w:rsidRPr="007E499C" w:rsidRDefault="007E499C" w:rsidP="007E4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7E499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>• Знать животный и растительный мир края</w:t>
            </w:r>
          </w:p>
        </w:tc>
      </w:tr>
      <w:tr w:rsidR="007E499C" w:rsidRPr="00EE6BEA" w:rsidTr="007E499C">
        <w:tc>
          <w:tcPr>
            <w:tcW w:w="9571" w:type="dxa"/>
            <w:gridSpan w:val="2"/>
          </w:tcPr>
          <w:p w:rsidR="007E499C" w:rsidRPr="007E499C" w:rsidRDefault="007E499C" w:rsidP="007E4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7E499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 xml:space="preserve">• Знать наиболее важные исторические события </w:t>
            </w:r>
          </w:p>
        </w:tc>
      </w:tr>
      <w:tr w:rsidR="007E499C" w:rsidRPr="00EE6BEA" w:rsidTr="007E499C">
        <w:tc>
          <w:tcPr>
            <w:tcW w:w="9571" w:type="dxa"/>
            <w:gridSpan w:val="2"/>
          </w:tcPr>
          <w:p w:rsidR="007E499C" w:rsidRPr="007E499C" w:rsidRDefault="007E499C" w:rsidP="007E4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7E499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>• Знать символику Ставропольского края и своего родного посёлка</w:t>
            </w:r>
          </w:p>
        </w:tc>
      </w:tr>
      <w:tr w:rsidR="007E499C" w:rsidRPr="00EE6BEA" w:rsidTr="007E499C">
        <w:tc>
          <w:tcPr>
            <w:tcW w:w="1751" w:type="dxa"/>
          </w:tcPr>
          <w:p w:rsidR="007E499C" w:rsidRPr="00F35970" w:rsidRDefault="007E499C" w:rsidP="007E499C">
            <w:pPr>
              <w:pStyle w:val="af4"/>
              <w:rPr>
                <w:sz w:val="28"/>
                <w:szCs w:val="28"/>
              </w:rPr>
            </w:pPr>
          </w:p>
          <w:p w:rsidR="007E499C" w:rsidRPr="007E499C" w:rsidRDefault="007E499C" w:rsidP="007E499C">
            <w:pPr>
              <w:pStyle w:val="af4"/>
              <w:rPr>
                <w:b/>
                <w:sz w:val="28"/>
                <w:szCs w:val="28"/>
              </w:rPr>
            </w:pPr>
            <w:r w:rsidRPr="007E499C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820" w:type="dxa"/>
          </w:tcPr>
          <w:p w:rsidR="007E499C" w:rsidRPr="00F35970" w:rsidRDefault="007E499C" w:rsidP="007E4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E499C" w:rsidRPr="007E499C" w:rsidRDefault="007E499C" w:rsidP="007E4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4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ширение знаний детей по краеведению, возрастание интереса к русским традициям, к традициям своей семьи.</w:t>
            </w:r>
          </w:p>
          <w:p w:rsidR="007E499C" w:rsidRPr="007E499C" w:rsidRDefault="007E499C" w:rsidP="007E4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4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ние любви и чувства гордости за малую Родину, бережного отношения к родному селу, краю.</w:t>
            </w:r>
          </w:p>
          <w:p w:rsidR="007E499C" w:rsidRPr="007E499C" w:rsidRDefault="007E499C" w:rsidP="007E4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4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витие у дошкольников познавательной активности, исследовательских умений и навыков, навыков проектной деятельности.</w:t>
            </w:r>
          </w:p>
          <w:p w:rsidR="007E499C" w:rsidRPr="007E499C" w:rsidRDefault="007E499C" w:rsidP="007E4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4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вышение активной гражданской позиции семей дошкольников, увеличение количества активных участников общественной жизни села.</w:t>
            </w:r>
          </w:p>
          <w:p w:rsidR="007E499C" w:rsidRPr="007E499C" w:rsidRDefault="007E499C" w:rsidP="007E499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E499C" w:rsidRPr="007E499C" w:rsidRDefault="007E499C" w:rsidP="00BC6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</w:p>
    <w:p w:rsidR="009A4D6F" w:rsidRPr="00C35381" w:rsidRDefault="009A4D6F" w:rsidP="00C35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  <w:r w:rsidRPr="00C35381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Тематическое планирование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2"/>
        <w:gridCol w:w="2893"/>
        <w:gridCol w:w="2740"/>
      </w:tblGrid>
      <w:tr w:rsidR="00AD6692" w:rsidTr="00F35970">
        <w:tc>
          <w:tcPr>
            <w:tcW w:w="1526" w:type="dxa"/>
          </w:tcPr>
          <w:p w:rsidR="003962D2" w:rsidRDefault="003962D2" w:rsidP="0039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412" w:type="dxa"/>
          </w:tcPr>
          <w:p w:rsidR="003962D2" w:rsidRDefault="003962D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Тема занятий</w:t>
            </w:r>
          </w:p>
        </w:tc>
        <w:tc>
          <w:tcPr>
            <w:tcW w:w="2893" w:type="dxa"/>
          </w:tcPr>
          <w:p w:rsidR="003962D2" w:rsidRDefault="003962D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рограммные задачи</w:t>
            </w:r>
          </w:p>
        </w:tc>
        <w:tc>
          <w:tcPr>
            <w:tcW w:w="2740" w:type="dxa"/>
          </w:tcPr>
          <w:p w:rsidR="003962D2" w:rsidRDefault="003962D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Форма работы</w:t>
            </w:r>
          </w:p>
        </w:tc>
      </w:tr>
      <w:tr w:rsidR="00AD6692" w:rsidTr="00F35970">
        <w:tc>
          <w:tcPr>
            <w:tcW w:w="1526" w:type="dxa"/>
          </w:tcPr>
          <w:p w:rsidR="005C75BE" w:rsidRDefault="005C75BE" w:rsidP="005C75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Сентябрь</w:t>
            </w:r>
          </w:p>
          <w:p w:rsidR="003962D2" w:rsidRDefault="003962D2" w:rsidP="0039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-2 неделя</w:t>
            </w:r>
          </w:p>
        </w:tc>
        <w:tc>
          <w:tcPr>
            <w:tcW w:w="2412" w:type="dxa"/>
          </w:tcPr>
          <w:p w:rsidR="003962D2" w:rsidRPr="003962D2" w:rsidRDefault="003962D2" w:rsidP="00B56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962D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ониторинг</w:t>
            </w:r>
          </w:p>
        </w:tc>
        <w:tc>
          <w:tcPr>
            <w:tcW w:w="2893" w:type="dxa"/>
          </w:tcPr>
          <w:p w:rsidR="003962D2" w:rsidRPr="003962D2" w:rsidRDefault="003962D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пределение первичных знаний детей о Ставропольском крае, пос. Пятигорском</w:t>
            </w:r>
          </w:p>
        </w:tc>
        <w:tc>
          <w:tcPr>
            <w:tcW w:w="2740" w:type="dxa"/>
          </w:tcPr>
          <w:p w:rsidR="003962D2" w:rsidRPr="003962D2" w:rsidRDefault="003962D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еседы с рассматриванием фотоматериалов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39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Pr="009A35E0" w:rsidRDefault="00947FF2" w:rsidP="00947FF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Геральдика Ставропольского края</w:t>
            </w:r>
          </w:p>
        </w:tc>
        <w:tc>
          <w:tcPr>
            <w:tcW w:w="2893" w:type="dxa"/>
          </w:tcPr>
          <w:p w:rsidR="00947FF2" w:rsidRPr="00FA00C8" w:rsidRDefault="00947FF2" w:rsidP="00947FF2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</w:t>
            </w:r>
            <w:r w:rsidRPr="00FA00C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ознакомить детей с флагом и гербом Ставропольского края; развивать познавательный интерес, наблюдательность; </w:t>
            </w:r>
            <w:r w:rsidRPr="00FA00C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>воспитывать интерес истории родного края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, уважение к геральдике.</w:t>
            </w:r>
          </w:p>
        </w:tc>
        <w:tc>
          <w:tcPr>
            <w:tcW w:w="2740" w:type="dxa"/>
          </w:tcPr>
          <w:p w:rsidR="00947FF2" w:rsidRDefault="00947FF2" w:rsidP="00947F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Рассматривание альбома "Мой край", фотографий, иллюстраций. Рассказ воспитателя о символике СК, чтение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"Узнай флаг СК"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5C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4 неделя</w:t>
            </w:r>
          </w:p>
        </w:tc>
        <w:tc>
          <w:tcPr>
            <w:tcW w:w="2412" w:type="dxa"/>
          </w:tcPr>
          <w:p w:rsidR="0059668A" w:rsidRPr="005C75BE" w:rsidRDefault="00947FF2" w:rsidP="0059668A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5C75B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«Край, в котором мы живем» </w:t>
            </w:r>
          </w:p>
          <w:p w:rsidR="00947FF2" w:rsidRPr="005C75BE" w:rsidRDefault="00947FF2" w:rsidP="005966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93" w:type="dxa"/>
          </w:tcPr>
          <w:p w:rsidR="00947FF2" w:rsidRPr="005C75BE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5C75B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знакомить детей с географическим ра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ложением СК, его климатическими особенностями, природными зонами.</w:t>
            </w:r>
          </w:p>
        </w:tc>
        <w:tc>
          <w:tcPr>
            <w:tcW w:w="2740" w:type="dxa"/>
          </w:tcPr>
          <w:p w:rsidR="0059668A" w:rsidRPr="0059668A" w:rsidRDefault="00947FF2" w:rsidP="0059668A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каз воспитателя, </w:t>
            </w:r>
            <w:r w:rsid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р</w:t>
            </w:r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ассматривание карты  России, карты Ставропольского края,</w:t>
            </w:r>
          </w:p>
          <w:p w:rsidR="0059668A" w:rsidRDefault="0059668A" w:rsidP="0059668A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рас</w:t>
            </w:r>
            <w:r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оложени</w:t>
            </w: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е на карте СК </w:t>
            </w:r>
            <w:r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Предгорного рай</w:t>
            </w: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на.</w:t>
            </w:r>
          </w:p>
          <w:p w:rsidR="00947FF2" w:rsidRPr="0059668A" w:rsidRDefault="0059668A" w:rsidP="0059668A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Чтение стихотворения </w:t>
            </w:r>
            <w:proofErr w:type="spellStart"/>
            <w:r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ашпурова</w:t>
            </w:r>
            <w:proofErr w:type="spellEnd"/>
            <w:r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И.В. «Ставрополье мое».</w:t>
            </w:r>
            <w:r w:rsidR="00947F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947F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ид</w:t>
            </w:r>
            <w:proofErr w:type="gramStart"/>
            <w:r w:rsidR="00947F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и</w:t>
            </w:r>
            <w:proofErr w:type="gramEnd"/>
            <w:r w:rsidR="00947F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а</w:t>
            </w:r>
            <w:proofErr w:type="spellEnd"/>
            <w:r w:rsidR="00947F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"Назови природные зоны СК"</w:t>
            </w:r>
          </w:p>
        </w:tc>
      </w:tr>
      <w:tr w:rsidR="00947FF2" w:rsidRPr="005C75BE" w:rsidTr="00F35970">
        <w:tc>
          <w:tcPr>
            <w:tcW w:w="1526" w:type="dxa"/>
          </w:tcPr>
          <w:p w:rsidR="00947FF2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ктябрь </w:t>
            </w:r>
          </w:p>
          <w:p w:rsidR="00947FF2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2412" w:type="dxa"/>
          </w:tcPr>
          <w:p w:rsidR="0059668A" w:rsidRPr="0059668A" w:rsidRDefault="00947FF2" w:rsidP="0059668A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5C75B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Экскурсия по экологической тропе (растительный мир родного края).</w:t>
            </w:r>
            <w:r w:rsidR="0059668A" w:rsidRPr="0059668A">
              <w:rPr>
                <w:lang w:val="ru-RU"/>
              </w:rPr>
              <w:t xml:space="preserve"> </w:t>
            </w:r>
          </w:p>
          <w:p w:rsidR="00947FF2" w:rsidRPr="0059668A" w:rsidRDefault="00947FF2" w:rsidP="0059668A">
            <w:pPr>
              <w:spacing w:before="100" w:before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93" w:type="dxa"/>
          </w:tcPr>
          <w:p w:rsidR="00947FF2" w:rsidRPr="005C75BE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ширять знания детей о растительном мире СК. Воспитывать любовь и эмоциональную отзывчивость к красоте природы.</w:t>
            </w:r>
          </w:p>
        </w:tc>
        <w:tc>
          <w:tcPr>
            <w:tcW w:w="2740" w:type="dxa"/>
          </w:tcPr>
          <w:p w:rsidR="00947FF2" w:rsidRPr="005C75BE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Экскурсия, беседа, чтение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"Назови деревья (цветы) нашего участка". Продуктивная деятельность: рисование "Деревья нашего участка"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81C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2412" w:type="dxa"/>
          </w:tcPr>
          <w:p w:rsidR="00947FF2" w:rsidRPr="00D81C48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81C4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Ставропольские писатели об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"Осенние зарисовки"</w:t>
            </w:r>
          </w:p>
        </w:tc>
        <w:tc>
          <w:tcPr>
            <w:tcW w:w="2893" w:type="dxa"/>
          </w:tcPr>
          <w:p w:rsidR="00947FF2" w:rsidRPr="00D81C48" w:rsidRDefault="00947FF2" w:rsidP="00D81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AB7F1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У</w:t>
            </w:r>
            <w:r w:rsidRPr="00D81C4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чить детей эмоционально воспринимать стихи; понимать содержание поэтического текста; развивать поэтический слух; воспитывать любовь к малой Родине, интерес к произведениям Ставропольских поэтов.</w:t>
            </w:r>
          </w:p>
        </w:tc>
        <w:tc>
          <w:tcPr>
            <w:tcW w:w="2740" w:type="dxa"/>
          </w:tcPr>
          <w:p w:rsidR="00947FF2" w:rsidRPr="00D81C48" w:rsidRDefault="00947FF2" w:rsidP="00D81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Чтение произведений об осени местных авторов, беседа о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Pr="00D81C48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Вот эта улица, вот этот дом"</w:t>
            </w:r>
          </w:p>
        </w:tc>
        <w:tc>
          <w:tcPr>
            <w:tcW w:w="2893" w:type="dxa"/>
          </w:tcPr>
          <w:p w:rsidR="00947FF2" w:rsidRDefault="00947FF2" w:rsidP="00D94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942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знакомить детей с историей возникновения улиц в посёлк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воспитывать интерес к прошлому родного посёлка.</w:t>
            </w:r>
            <w:r w:rsidRPr="00D94256">
              <w:rPr>
                <w:rFonts w:ascii="Tahoma" w:eastAsia="Times New Roman" w:hAnsi="Tahoma" w:cs="Tahoma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740" w:type="dxa"/>
          </w:tcPr>
          <w:p w:rsidR="00947FF2" w:rsidRPr="00D94256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каз воспитателя об истории возникновения улиц посёлка, рассматривание фотоальбома.    </w:t>
            </w:r>
            <w:r w:rsidRPr="00D942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здание альбома "Моя улица"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4 неделя</w:t>
            </w:r>
          </w:p>
        </w:tc>
        <w:tc>
          <w:tcPr>
            <w:tcW w:w="2412" w:type="dxa"/>
          </w:tcPr>
          <w:p w:rsidR="00947FF2" w:rsidRDefault="00947FF2" w:rsidP="00D9425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утешествие в мир живописи.</w:t>
            </w:r>
          </w:p>
          <w:p w:rsidR="00947FF2" w:rsidRDefault="00947FF2" w:rsidP="00D9425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D94256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Творчество художника </w:t>
            </w:r>
          </w:p>
          <w:p w:rsidR="00947FF2" w:rsidRPr="00D94256" w:rsidRDefault="00947FF2" w:rsidP="00D9425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D94256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П.М. </w:t>
            </w:r>
            <w:proofErr w:type="spellStart"/>
            <w:r w:rsidRPr="00D94256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Гречишкина</w:t>
            </w:r>
            <w:proofErr w:type="spellEnd"/>
            <w:r w:rsidRPr="00D94256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.</w:t>
            </w:r>
          </w:p>
          <w:p w:rsidR="00947FF2" w:rsidRDefault="00947FF2" w:rsidP="00D94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93" w:type="dxa"/>
          </w:tcPr>
          <w:p w:rsidR="00947FF2" w:rsidRPr="00D94256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</w:t>
            </w:r>
            <w:r w:rsidRPr="00D94256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ознакомить детей с творчеством ставропольского художника, его произведениями, отражающими природу Кавказа, ставропольских лесов и степей; развивать познавательный интерес; воспитывать любовь к </w:t>
            </w:r>
            <w:proofErr w:type="gramStart"/>
            <w:r w:rsidRPr="00D94256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рекрасному</w:t>
            </w:r>
            <w:proofErr w:type="gramEnd"/>
            <w:r w:rsidRPr="00D94256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, уважение к людям искусства – своих земляков.</w:t>
            </w:r>
          </w:p>
        </w:tc>
        <w:tc>
          <w:tcPr>
            <w:tcW w:w="2740" w:type="dxa"/>
          </w:tcPr>
          <w:p w:rsidR="00947FF2" w:rsidRPr="00D94256" w:rsidRDefault="00947FF2" w:rsidP="00BB1D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матривание репродукций художника П.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ечишкин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беседа об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Ноябрь</w:t>
            </w:r>
          </w:p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2412" w:type="dxa"/>
          </w:tcPr>
          <w:p w:rsidR="00947FF2" w:rsidRDefault="00947FF2" w:rsidP="009A35E0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"День Народного единства"</w:t>
            </w:r>
          </w:p>
          <w:p w:rsidR="00947FF2" w:rsidRPr="009A35E0" w:rsidRDefault="00947FF2" w:rsidP="009A35E0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Кто живёт рядом с нами? Знакомство с национальностями. </w:t>
            </w:r>
          </w:p>
        </w:tc>
        <w:tc>
          <w:tcPr>
            <w:tcW w:w="2893" w:type="dxa"/>
          </w:tcPr>
          <w:p w:rsidR="00947FF2" w:rsidRPr="009A35E0" w:rsidRDefault="00947FF2" w:rsidP="009A4D6F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асширять представления детей о государственных праздниках, вызвать интерес к истории своей страны. Воспитывать чувство единения с народами разных национальностей.</w:t>
            </w:r>
          </w:p>
        </w:tc>
        <w:tc>
          <w:tcPr>
            <w:tcW w:w="2740" w:type="dxa"/>
          </w:tcPr>
          <w:p w:rsidR="00947FF2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знавательный рассказ педагога о празднике. Рассматривание иллюстраций. Чтение художественной литературы.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2412" w:type="dxa"/>
          </w:tcPr>
          <w:p w:rsidR="00947FF2" w:rsidRPr="009A35E0" w:rsidRDefault="00947FF2" w:rsidP="00587749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«Ставрополье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-ж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итница России». </w:t>
            </w:r>
            <w:r w:rsidRPr="009A35E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Профессии села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Инфраструктуры посёлка.</w:t>
            </w:r>
          </w:p>
        </w:tc>
        <w:tc>
          <w:tcPr>
            <w:tcW w:w="2893" w:type="dxa"/>
          </w:tcPr>
          <w:p w:rsidR="00947FF2" w:rsidRDefault="00947FF2" w:rsidP="00587749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ознакомить детей с профессиями в растениеводстве: полевода, овощевода; животноводстве: ветеринара, птицевода. Расширять знания детей о профессиях в сельской местности, профессиях родителей. Воспитывать уважение к труду людей, чувство уважения к труженикам Ставрополья.</w:t>
            </w:r>
          </w:p>
        </w:tc>
        <w:tc>
          <w:tcPr>
            <w:tcW w:w="2740" w:type="dxa"/>
          </w:tcPr>
          <w:p w:rsidR="00947FF2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Рассматривание иллюстраций о труде колхозников в осенний период. Рассказывание детьми "Где работают мои родители"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 </w:t>
            </w:r>
            <w:r w:rsidRPr="009A35E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Создание группового альбома «Все профессии важны, все профессии нужны» (профессии села).</w:t>
            </w:r>
          </w:p>
          <w:p w:rsidR="00947FF2" w:rsidRPr="002F0206" w:rsidRDefault="00947FF2" w:rsidP="009A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Создание альбома «Хлеб – всему голова»</w:t>
            </w:r>
          </w:p>
        </w:tc>
      </w:tr>
      <w:tr w:rsidR="00947FF2" w:rsidRPr="00947FF2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Default="00947FF2" w:rsidP="001213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"Кто живёт в лесах Ставрополья?"</w:t>
            </w:r>
          </w:p>
          <w:p w:rsidR="00947FF2" w:rsidRPr="009A35E0" w:rsidRDefault="00947FF2" w:rsidP="00F92EF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947FF2" w:rsidRPr="009A35E0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</w:t>
            </w:r>
            <w:r w:rsidRPr="009A35E0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асширить знания детей о животных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и птицах</w:t>
            </w:r>
            <w:r w:rsidRPr="009A35E0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Ставропольского края; развивать познавательный интерес, наблюдательность, умение устанавливать простейшие взаимосвязи в природе; воспитывать любознательность, бережное отношение к братьям нашим меньшим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сматривание альбома "Животные СК", беседа о том, как животные готовятся к зиме. Проведение акции "Покормите птиц зимой!" (изготовление кормушек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Рисование "Их нужно беречь". Создание альбома «Животные Ставрополья»</w:t>
            </w:r>
          </w:p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947FF2" w:rsidRPr="00947FF2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4 неделя</w:t>
            </w:r>
          </w:p>
        </w:tc>
        <w:tc>
          <w:tcPr>
            <w:tcW w:w="2412" w:type="dxa"/>
          </w:tcPr>
          <w:p w:rsidR="00947FF2" w:rsidRPr="009A35E0" w:rsidRDefault="00BE6D0E" w:rsidP="001213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Степная зона СК</w:t>
            </w:r>
          </w:p>
        </w:tc>
        <w:tc>
          <w:tcPr>
            <w:tcW w:w="2893" w:type="dxa"/>
          </w:tcPr>
          <w:p w:rsidR="00947FF2" w:rsidRPr="00FA00C8" w:rsidRDefault="00BE6D0E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Знакомить детей со степной зоной СК, растительностью и животным миром степей. </w:t>
            </w:r>
          </w:p>
        </w:tc>
        <w:tc>
          <w:tcPr>
            <w:tcW w:w="2740" w:type="dxa"/>
          </w:tcPr>
          <w:p w:rsidR="00947FF2" w:rsidRDefault="00BE6D0E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сказ воспитателя. Рассматривание иллюстраций, презентации «Степь. Растительный мир степей»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екабрь</w:t>
            </w:r>
          </w:p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2412" w:type="dxa"/>
          </w:tcPr>
          <w:p w:rsidR="00947FF2" w:rsidRDefault="00947FF2" w:rsidP="00FA00C8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Мой край - многонациональная семья.</w:t>
            </w:r>
          </w:p>
        </w:tc>
        <w:tc>
          <w:tcPr>
            <w:tcW w:w="2893" w:type="dxa"/>
          </w:tcPr>
          <w:p w:rsidR="00947FF2" w:rsidRDefault="00BE6D0E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родолжать ф</w:t>
            </w:r>
            <w:r w:rsidR="00947FF2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ормировать представления о многонациональности СК, народах и их традициях. Развивать познавательный интерес к истории родного края, знание о его культурном наследии. Воспитывать чувства толерантности.</w:t>
            </w:r>
          </w:p>
        </w:tc>
        <w:tc>
          <w:tcPr>
            <w:tcW w:w="2740" w:type="dxa"/>
          </w:tcPr>
          <w:p w:rsidR="00947FF2" w:rsidRDefault="00947FF2" w:rsidP="005877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каз воспитателя о народах СК с использованием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дактического материала.. Рассматривание фотоальбома "Народы Северного Кавказа". Беседа.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2 неделя</w:t>
            </w:r>
          </w:p>
        </w:tc>
        <w:tc>
          <w:tcPr>
            <w:tcW w:w="2412" w:type="dxa"/>
          </w:tcPr>
          <w:p w:rsidR="00947FF2" w:rsidRDefault="00947FF2" w:rsidP="00C40047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Легенды Ставропольского края. Легенда о Машуке. </w:t>
            </w:r>
          </w:p>
        </w:tc>
        <w:tc>
          <w:tcPr>
            <w:tcW w:w="2893" w:type="dxa"/>
          </w:tcPr>
          <w:p w:rsidR="00947FF2" w:rsidRPr="00C40047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C40047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ознакомить детей с легендами о Ставропольском крае, творчеством неизвестных народных сказочников и современных поэтов, отражающих особенности природного богатства и демографической ситуации древнего края; развивать связную речь; воспитывать любовь к малой Родине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Беседа.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3 неделя </w:t>
            </w:r>
          </w:p>
        </w:tc>
        <w:tc>
          <w:tcPr>
            <w:tcW w:w="2412" w:type="dxa"/>
          </w:tcPr>
          <w:p w:rsidR="00947FF2" w:rsidRDefault="00947FF2" w:rsidP="00C40047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В горах Северного Кавказа.</w:t>
            </w:r>
          </w:p>
        </w:tc>
        <w:tc>
          <w:tcPr>
            <w:tcW w:w="2893" w:type="dxa"/>
          </w:tcPr>
          <w:p w:rsidR="00947FF2" w:rsidRPr="00C40047" w:rsidRDefault="00947FF2" w:rsidP="00587749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ознакомить детей с названиями гор СК. Расширять представления детей о природных зонах СК, показать многообразие и красоту природного мира СК. Воспитывать интерес и любовь к красотам родного края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каз воспитателя, беседа  с использованием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дактического пособия " В горах Кавказа". Чтение произведений М.Ю.Лермонтова из цикла "Северный Кавказ"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Рисование "Зимний горный пейзаж" (совместно с родителями)</w:t>
            </w:r>
          </w:p>
        </w:tc>
      </w:tr>
      <w:tr w:rsidR="00947FF2" w:rsidRPr="00947FF2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4 неделя</w:t>
            </w:r>
          </w:p>
        </w:tc>
        <w:tc>
          <w:tcPr>
            <w:tcW w:w="2412" w:type="dxa"/>
          </w:tcPr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Новогодние праздники на Руси. Русский фольклор.</w:t>
            </w:r>
          </w:p>
        </w:tc>
        <w:tc>
          <w:tcPr>
            <w:tcW w:w="2893" w:type="dxa"/>
          </w:tcPr>
          <w:p w:rsidR="00947FF2" w:rsidRPr="00C40047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Познакомить с традициями встречи Нового года на Руси и Ставрополье, объяснить детям их происхождение и назначение. Воспитывать интерес к русскому фольклору, чувство причастности к великому русскому народу.  </w:t>
            </w:r>
          </w:p>
        </w:tc>
        <w:tc>
          <w:tcPr>
            <w:tcW w:w="2740" w:type="dxa"/>
          </w:tcPr>
          <w:p w:rsidR="00947FF2" w:rsidRDefault="00947FF2" w:rsidP="007F17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каз воспитателя. Беседа. Слушание колядок, рождественских песен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т.д. Пение колядок.</w:t>
            </w:r>
            <w:r w:rsidR="00BE6D0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раздничное развлечение «Святки-колядки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Январь 1-2 неделя</w:t>
            </w:r>
          </w:p>
        </w:tc>
        <w:tc>
          <w:tcPr>
            <w:tcW w:w="2412" w:type="dxa"/>
          </w:tcPr>
          <w:p w:rsidR="00947FF2" w:rsidRDefault="00947FF2" w:rsidP="00C40047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Каникулы</w:t>
            </w:r>
          </w:p>
        </w:tc>
        <w:tc>
          <w:tcPr>
            <w:tcW w:w="2893" w:type="dxa"/>
          </w:tcPr>
          <w:p w:rsidR="00947FF2" w:rsidRPr="00C40047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Default="00947FF2" w:rsidP="00C40047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8"/>
                <w:lang w:val="ru-RU"/>
              </w:rPr>
              <w:t>"Мы -жители пос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8"/>
                <w:lang w:val="ru-RU"/>
              </w:rPr>
              <w:t xml:space="preserve">ятигорский" </w:t>
            </w:r>
            <w:r w:rsidRPr="00AD6692">
              <w:rPr>
                <w:rFonts w:ascii="Times New Roman" w:hAnsi="Times New Roman" w:cs="Times New Roman"/>
                <w:i w:val="0"/>
                <w:sz w:val="22"/>
                <w:szCs w:val="28"/>
                <w:lang w:val="ru-RU"/>
              </w:rPr>
              <w:t>З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накомство с геральдикой пос.Пятигорский. Чтение стихотворений авторов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емляков Г.С.Савиной и В.В. Конева "Посёлок Пятигорский- сторонушка родная"</w:t>
            </w:r>
          </w:p>
        </w:tc>
        <w:tc>
          <w:tcPr>
            <w:tcW w:w="2893" w:type="dxa"/>
          </w:tcPr>
          <w:p w:rsidR="00947FF2" w:rsidRPr="00C40047" w:rsidRDefault="00947FF2" w:rsidP="00AD6692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родолжать знакомство с геральдикой, закрепить понятие "геральдика". П</w:t>
            </w:r>
            <w:r w:rsidRPr="00AD6692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риобщать детей к истокам русской народной культуры; познакомить с гербом и флагом посёлка, историей возникновения названия; рассказать о достопримечательностях нашего посёлка; </w:t>
            </w:r>
            <w:r w:rsidRPr="00AD6692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>развивать речь, любознательность; воспитывать патриотические чувства</w:t>
            </w:r>
            <w:r w:rsidRPr="00AD6692">
              <w:rPr>
                <w:rFonts w:ascii="Times New Roman" w:hAnsi="Times New Roman" w:cs="Times New Roman"/>
                <w:i w:val="0"/>
                <w:sz w:val="22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Воспитывать интерес к прошлому посёлка, любовь к малой родине. 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Рассматривание фотоальбома "Пос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тигорский". Беседа. Чтение стихотворений.</w:t>
            </w:r>
          </w:p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Изготовление альбома "Эмблема пос. Пятигорский"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вместно с родителями)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4 неделя</w:t>
            </w:r>
          </w:p>
        </w:tc>
        <w:tc>
          <w:tcPr>
            <w:tcW w:w="2412" w:type="dxa"/>
          </w:tcPr>
          <w:p w:rsidR="0059668A" w:rsidRPr="0059668A" w:rsidRDefault="00947FF2" w:rsidP="0059668A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7F17EC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Устное народное творчество.</w:t>
            </w:r>
            <w:r w:rsidR="00BE6D0E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</w:t>
            </w:r>
            <w:r w:rsidR="0059668A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Знакомство детей с п</w:t>
            </w:r>
            <w:r w:rsidR="00BE6D0E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исател</w:t>
            </w:r>
            <w:r w:rsidR="0059668A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ями </w:t>
            </w:r>
            <w:r w:rsidR="00BE6D0E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Ставрополья: </w:t>
            </w:r>
            <w:proofErr w:type="spellStart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ашпуров</w:t>
            </w:r>
            <w:r w:rsid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ым</w:t>
            </w:r>
            <w:proofErr w:type="spellEnd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И.В., </w:t>
            </w:r>
            <w:proofErr w:type="gramStart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Шубной</w:t>
            </w:r>
            <w:proofErr w:type="gramEnd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Л.Ф. и - </w:t>
            </w:r>
            <w:proofErr w:type="spellStart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Екимцев</w:t>
            </w:r>
            <w:r w:rsid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ым</w:t>
            </w:r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А</w:t>
            </w:r>
            <w:proofErr w:type="spellEnd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., Шевченко А.А., </w:t>
            </w:r>
            <w:proofErr w:type="spellStart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рилисов</w:t>
            </w:r>
            <w:r w:rsid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ым</w:t>
            </w:r>
            <w:proofErr w:type="spellEnd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А.И., </w:t>
            </w:r>
            <w:proofErr w:type="spellStart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ухальской</w:t>
            </w:r>
            <w:proofErr w:type="spellEnd"/>
            <w:r w:rsidR="0059668A" w:rsidRPr="0059668A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Г.Н.,.Л. Епанешников</w:t>
            </w:r>
          </w:p>
          <w:p w:rsidR="00947FF2" w:rsidRPr="007F17EC" w:rsidRDefault="00947FF2" w:rsidP="00090AEA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</w:p>
          <w:p w:rsidR="00947FF2" w:rsidRDefault="00947FF2" w:rsidP="007F17E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947FF2" w:rsidRPr="00C40047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</w:t>
            </w:r>
            <w:r w:rsidRPr="007F17EC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ознакомить детей с неповторимыми культурными литературными ценностями, созданными нашими предками; развивать связную речь; воспитывать любовь к малой Родине.</w:t>
            </w:r>
          </w:p>
        </w:tc>
        <w:tc>
          <w:tcPr>
            <w:tcW w:w="2740" w:type="dxa"/>
          </w:tcPr>
          <w:p w:rsidR="0059668A" w:rsidRPr="0059668A" w:rsidRDefault="00947FF2" w:rsidP="0059668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беседа с детьми. </w:t>
            </w:r>
            <w:r w:rsidR="0059668A" w:rsidRPr="0059668A">
              <w:rPr>
                <w:lang w:val="ru-RU"/>
              </w:rPr>
              <w:t xml:space="preserve">Чтение произведений  детских писателей Ставропольского края и  поэтов – </w:t>
            </w:r>
            <w:proofErr w:type="spellStart"/>
            <w:r w:rsidR="0059668A" w:rsidRPr="0059668A">
              <w:rPr>
                <w:lang w:val="ru-RU"/>
              </w:rPr>
              <w:t>Кашпурова</w:t>
            </w:r>
            <w:proofErr w:type="spellEnd"/>
            <w:r w:rsidR="0059668A" w:rsidRPr="0059668A">
              <w:rPr>
                <w:lang w:val="ru-RU"/>
              </w:rPr>
              <w:t xml:space="preserve"> И.В., </w:t>
            </w:r>
            <w:proofErr w:type="gramStart"/>
            <w:r w:rsidR="0059668A" w:rsidRPr="0059668A">
              <w:rPr>
                <w:lang w:val="ru-RU"/>
              </w:rPr>
              <w:t>Шубной</w:t>
            </w:r>
            <w:proofErr w:type="gramEnd"/>
            <w:r w:rsidR="0059668A" w:rsidRPr="0059668A">
              <w:rPr>
                <w:lang w:val="ru-RU"/>
              </w:rPr>
              <w:t xml:space="preserve"> Л.Ф. и - </w:t>
            </w:r>
            <w:proofErr w:type="spellStart"/>
            <w:r w:rsidR="0059668A" w:rsidRPr="0059668A">
              <w:rPr>
                <w:lang w:val="ru-RU"/>
              </w:rPr>
              <w:t>Екимцева</w:t>
            </w:r>
            <w:proofErr w:type="spellEnd"/>
            <w:r w:rsidR="0059668A" w:rsidRPr="0059668A">
              <w:rPr>
                <w:lang w:val="ru-RU"/>
              </w:rPr>
              <w:t xml:space="preserve"> А., Шевченко А.А., </w:t>
            </w:r>
            <w:proofErr w:type="spellStart"/>
            <w:r w:rsidR="0059668A" w:rsidRPr="0059668A">
              <w:rPr>
                <w:lang w:val="ru-RU"/>
              </w:rPr>
              <w:t>Трилисова</w:t>
            </w:r>
            <w:proofErr w:type="spellEnd"/>
            <w:r w:rsidR="0059668A" w:rsidRPr="0059668A">
              <w:rPr>
                <w:lang w:val="ru-RU"/>
              </w:rPr>
              <w:t xml:space="preserve"> А.И., </w:t>
            </w:r>
            <w:proofErr w:type="spellStart"/>
            <w:r w:rsidR="0059668A" w:rsidRPr="0059668A">
              <w:rPr>
                <w:lang w:val="ru-RU"/>
              </w:rPr>
              <w:t>Пухальской</w:t>
            </w:r>
            <w:proofErr w:type="spellEnd"/>
            <w:r w:rsidR="0059668A" w:rsidRPr="0059668A">
              <w:rPr>
                <w:lang w:val="ru-RU"/>
              </w:rPr>
              <w:t xml:space="preserve"> Г.Н.,.Л. Епанешников</w:t>
            </w:r>
          </w:p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947FF2" w:rsidRPr="00947FF2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Февраль</w:t>
            </w:r>
          </w:p>
          <w:p w:rsidR="00947FF2" w:rsidRDefault="00947FF2" w:rsidP="00090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2412" w:type="dxa"/>
          </w:tcPr>
          <w:p w:rsidR="00947FF2" w:rsidRDefault="00947FF2" w:rsidP="00090AEA">
            <w:pPr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"Кто такие казаки?"</w:t>
            </w:r>
          </w:p>
          <w:p w:rsidR="00947FF2" w:rsidRPr="00090AEA" w:rsidRDefault="00947FF2" w:rsidP="00090AEA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Знакомство с терским казачеством, традициями казаков.</w:t>
            </w:r>
          </w:p>
        </w:tc>
        <w:tc>
          <w:tcPr>
            <w:tcW w:w="2893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090AEA">
              <w:rPr>
                <w:rFonts w:ascii="Times New Roman" w:hAnsi="Times New Roman" w:cs="Times New Roman"/>
                <w:i w:val="0"/>
                <w:sz w:val="18"/>
                <w:szCs w:val="24"/>
              </w:rPr>
              <w:t> 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090A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комить детей с жизнью, традициями и обычаями казаков, развивать познавательный</w:t>
            </w:r>
            <w:r w:rsidRPr="00090AEA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090A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терес к истории своего народа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мочь глубже понять казачий быт, его специфичность и неоднородность. П</w:t>
            </w:r>
            <w:r w:rsidRPr="00090A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общать детей к народным традициям, воспитывать чувство уважения к старшим поколениям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Экскурсия в комнату казачьего быта, рассказ воспитателя, беседа.</w:t>
            </w:r>
            <w:r w:rsidR="00BE6D0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оздание альбома «Кто такие казаки?»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2412" w:type="dxa"/>
          </w:tcPr>
          <w:p w:rsidR="00947FF2" w:rsidRPr="002A52B8" w:rsidRDefault="00947FF2" w:rsidP="0012138C">
            <w:pPr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>Знакомство с национальным костюмом казаков: н</w:t>
            </w: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>ациональная одежда</w:t>
            </w: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</w:rPr>
              <w:t> </w:t>
            </w: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 xml:space="preserve"> казака и</w:t>
            </w: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</w:rPr>
              <w:t> </w:t>
            </w: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 xml:space="preserve"> казачки.</w:t>
            </w:r>
          </w:p>
          <w:p w:rsidR="00947FF2" w:rsidRPr="00AB7F1A" w:rsidRDefault="00947FF2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родолжать углублять знания детей о казачьей одежде, её назначении, названии, разных её частях. 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</w:rPr>
              <w:t> 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азвивать интерес у детей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</w:rPr>
              <w:t> 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к национальным костюмам, орнаменту. Воспитывать желание следовать старинным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</w:rPr>
              <w:t> 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народным традициям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сматривание костюмов казака и казачки. Рассказ воспитателя об особенностях одежды казаков, названия элементов. Беседа.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Pr="00C60FAA" w:rsidRDefault="00947FF2" w:rsidP="00B44005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Казаки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ащитники земли русской.</w:t>
            </w:r>
          </w:p>
        </w:tc>
        <w:tc>
          <w:tcPr>
            <w:tcW w:w="2893" w:type="dxa"/>
          </w:tcPr>
          <w:p w:rsidR="00947FF2" w:rsidRPr="00C60FAA" w:rsidRDefault="00947FF2" w:rsidP="002A52B8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ознакомить с легендарными казаками-героями. Воспитывать патриотические чувства, уважительное отношение к землякам </w:t>
            </w:r>
            <w:proofErr w:type="gramStart"/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у</w:t>
            </w:r>
            <w:proofErr w:type="gramEnd"/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частникам </w:t>
            </w:r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ВОВ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Рассказ воспитателя о казаках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ероях ВОВ. Беседа. Чтение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4 неделя</w:t>
            </w:r>
          </w:p>
        </w:tc>
        <w:tc>
          <w:tcPr>
            <w:tcW w:w="2412" w:type="dxa"/>
          </w:tcPr>
          <w:p w:rsidR="00947FF2" w:rsidRDefault="00947FF2" w:rsidP="002A52B8">
            <w:pPr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</w:pP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>Каза</w:t>
            </w:r>
            <w:r w:rsidR="0059668A"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>ч</w:t>
            </w: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>ий народный фольклор – пословицы, поговорки, песни.</w:t>
            </w:r>
          </w:p>
          <w:p w:rsidR="00947FF2" w:rsidRPr="002A52B8" w:rsidRDefault="00947FF2" w:rsidP="002A52B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>Игры казачат.</w:t>
            </w:r>
            <w:r w:rsidRPr="002A52B8"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br/>
            </w:r>
          </w:p>
        </w:tc>
        <w:tc>
          <w:tcPr>
            <w:tcW w:w="2893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ознакомить детей с поговорками и пословицами, научить понимать их смысл. Дать детям понятие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</w:rPr>
              <w:t> </w:t>
            </w:r>
            <w:r w:rsidRPr="002A52B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о народном фольклоре, приобщать их к народной культуре.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Воспитывать желание играть в казачьи народные игры, прививать любовь к народным играм. 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еатрализованная игра "В гости к казакам". Слушание казачьих песен. Заучивание пословиц, поговорок.</w:t>
            </w:r>
          </w:p>
        </w:tc>
      </w:tr>
      <w:tr w:rsidR="00947FF2" w:rsidRPr="0059668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арт</w:t>
            </w:r>
          </w:p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2412" w:type="dxa"/>
          </w:tcPr>
          <w:p w:rsidR="00947FF2" w:rsidRPr="00C60FAA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В гостях у Флоры Ставрополья. </w:t>
            </w:r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Весенние цветы лесостепи: тюльпан</w:t>
            </w:r>
            <w:proofErr w:type="gramStart"/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.</w:t>
            </w:r>
            <w:proofErr w:type="gramEnd"/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 </w:t>
            </w:r>
            <w:proofErr w:type="gramStart"/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п</w:t>
            </w:r>
            <w:proofErr w:type="gramEnd"/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одснежник, медуница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Знакомство с Красной книгой СК. </w:t>
            </w:r>
            <w:r w:rsidRPr="00C60FA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Растения, занесённые в Красную книгу Ставрополь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.</w:t>
            </w:r>
          </w:p>
        </w:tc>
        <w:tc>
          <w:tcPr>
            <w:tcW w:w="2893" w:type="dxa"/>
          </w:tcPr>
          <w:p w:rsidR="00947FF2" w:rsidRPr="003F3202" w:rsidRDefault="00947FF2" w:rsidP="003F3202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П</w:t>
            </w:r>
            <w:r w:rsidRPr="003F3202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ознакомить детей с разными видами растительности, произрастающей на территории нашего края; показать красоту и разнообразие природных богатств; развивать познавательный интерес, наблюдательность, умение устанавливать простейшие взаимосвязи в природе; воспитывать любовь и 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экологическую грамотность.</w:t>
            </w:r>
          </w:p>
        </w:tc>
        <w:tc>
          <w:tcPr>
            <w:tcW w:w="2740" w:type="dxa"/>
          </w:tcPr>
          <w:p w:rsidR="00947FF2" w:rsidRDefault="00947FF2" w:rsidP="00596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сказ воспитателя. Рассматривание растений, беседа о правилах поведения в природе.</w:t>
            </w:r>
            <w:r w:rsidR="0059668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росмотр презентации «Красная книга Ставрополья»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Рисование "</w:t>
            </w:r>
            <w:r w:rsidR="0059668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рвоцветы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2412" w:type="dxa"/>
          </w:tcPr>
          <w:p w:rsidR="00947FF2" w:rsidRPr="002A52B8" w:rsidRDefault="00947FF2" w:rsidP="002A52B8">
            <w:pPr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8"/>
                <w:lang w:val="ru-RU"/>
              </w:rPr>
              <w:t>Знакомство с предметами прикладного искусства казаков, с трудом женщины в прошлом.</w:t>
            </w:r>
          </w:p>
        </w:tc>
        <w:tc>
          <w:tcPr>
            <w:tcW w:w="2893" w:type="dxa"/>
          </w:tcPr>
          <w:p w:rsidR="00947FF2" w:rsidRPr="002A52B8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Вызвать интерес к традициям нашего культурного прошлого. Расширять представления детей о жизни и труде предков в прошлом. Дать возможность сравнить предметы современности с предметами прошлого. Познакомить детей с трудом казачки. Воспитывать уважение к труду женщины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южетная игра "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ряпка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. Рассматривание утвари казаков. Рассказ воспитателя о назначении предметов быта и о труде казачки. Изготовление салфетки способом "Мережки". Игра "Помощники"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Водоёмы СК.</w:t>
            </w:r>
          </w:p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Легенды о СК.</w:t>
            </w:r>
          </w:p>
          <w:p w:rsidR="00947FF2" w:rsidRPr="00090AEA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Тамбука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одаро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Хатип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"</w:t>
            </w:r>
          </w:p>
        </w:tc>
        <w:tc>
          <w:tcPr>
            <w:tcW w:w="2893" w:type="dxa"/>
          </w:tcPr>
          <w:p w:rsidR="00947FF2" w:rsidRDefault="00947FF2" w:rsidP="00A52F6F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Продолжать знакомить детей с озёрами и реками СК, с серией легенд о СК, отражающих особенности природного богатства и демографической ситуации древнего края. Воспитывать познавательный интерес к изучению природных 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>ресурсов СК. Развивать экологическое мышление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Чтение легенды и беседа о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Театрализованная постан</w:t>
            </w:r>
            <w:r w:rsidR="0059668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вка спектакля «Озеро </w:t>
            </w:r>
            <w:proofErr w:type="spellStart"/>
            <w:r w:rsidR="0059668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амбукан</w:t>
            </w:r>
            <w:proofErr w:type="spellEnd"/>
            <w:r w:rsidR="0059668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– подарок </w:t>
            </w:r>
            <w:proofErr w:type="spellStart"/>
            <w:r w:rsidR="0059668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атипары</w:t>
            </w:r>
            <w:proofErr w:type="spellEnd"/>
            <w:r w:rsidR="0059668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4 неделя</w:t>
            </w:r>
          </w:p>
        </w:tc>
        <w:tc>
          <w:tcPr>
            <w:tcW w:w="2412" w:type="dxa"/>
          </w:tcPr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раздники и народные гулянья на Руси. Праздник "Масленица"</w:t>
            </w:r>
          </w:p>
        </w:tc>
        <w:tc>
          <w:tcPr>
            <w:tcW w:w="2893" w:type="dxa"/>
          </w:tcPr>
          <w:p w:rsidR="00947FF2" w:rsidRDefault="00947FF2" w:rsidP="00F92EF4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Продолжать знакомить детей с русскими народными праздниками, </w:t>
            </w:r>
            <w:r w:rsidRPr="00F92EF4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. Воспитывать познавательный интерес к истории своего народа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каз воспитателя о празднике "Масленица". Заучивание стихотворений к празднику "Масленица"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о весне. Развлечение "Масленица"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Апрель</w:t>
            </w:r>
          </w:p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2412" w:type="dxa"/>
          </w:tcPr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Города КМВ: город Пятигорск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удесный город</w:t>
            </w:r>
          </w:p>
        </w:tc>
        <w:tc>
          <w:tcPr>
            <w:tcW w:w="2893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ознакомить детей с символикой г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ятигорска, достопримечательностями города, парковой зоной. Воспитывать любовь и интерес к прошлому и сегодняшнему Пятигорс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смотр альбома "Города КМВ. Зона "Цветник"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2412" w:type="dxa"/>
          </w:tcPr>
          <w:p w:rsidR="00947FF2" w:rsidRPr="0012138C" w:rsidRDefault="00947FF2" w:rsidP="00D46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ай православны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накомство с православным праздником "Благовещение".</w:t>
            </w:r>
          </w:p>
        </w:tc>
        <w:tc>
          <w:tcPr>
            <w:tcW w:w="2893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ассказать детям о храмовом искусстве СК. Донести до детей через стихи, музыку художественную ценность духовной культуры, величие Руси. Развивать в детях духовное начало.</w:t>
            </w:r>
          </w:p>
        </w:tc>
        <w:tc>
          <w:tcPr>
            <w:tcW w:w="2740" w:type="dxa"/>
          </w:tcPr>
          <w:p w:rsidR="00947FF2" w:rsidRPr="009A4D6F" w:rsidRDefault="00947FF2" w:rsidP="00D46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Рассказ воспитателя о храмовом искусстве. </w:t>
            </w: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Беседа об истории возникновения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храма Серафима Саровского в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тигорский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Рассказ о празднике "Благовещение". Слушание музыки С.Рахманинова "Колокольный звон" </w:t>
            </w:r>
          </w:p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Pr="009A4D6F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инеральные источники КМВ. Л</w:t>
            </w: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генды Кавказа Чтение легенды «О минеральных источниках и горах»</w:t>
            </w:r>
          </w:p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родолжать знакомить детей с природными ресурсами г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ятигорска. Воспитывать интерес к познанию, интерес к творчеству писателей. Воспитывать желание не загрязнять природу, беречь её.</w:t>
            </w:r>
          </w:p>
        </w:tc>
        <w:tc>
          <w:tcPr>
            <w:tcW w:w="2740" w:type="dxa"/>
          </w:tcPr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тение легенды. Рассказ воспитателя об источниках г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тигорска, их целебных свойствах.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4 неделя</w:t>
            </w:r>
          </w:p>
        </w:tc>
        <w:tc>
          <w:tcPr>
            <w:tcW w:w="2412" w:type="dxa"/>
          </w:tcPr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Архитектура г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ятигорска, его достопримечательно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>сти.</w:t>
            </w:r>
          </w:p>
          <w:p w:rsidR="00947FF2" w:rsidRDefault="00947FF2" w:rsidP="0012138C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</w:t>
            </w: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тья </w:t>
            </w:r>
            <w:proofErr w:type="spellStart"/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ернардацци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роители Пятигорс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947FF2" w:rsidRDefault="00947FF2" w:rsidP="008930F2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 xml:space="preserve">Расширять знания детей об архитектурных сооружениях 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ятигорска. Воспитывать любовь к своему родному краю, развивать любознательность, интерес, желание заботиться о процветании родного края.</w:t>
            </w:r>
          </w:p>
        </w:tc>
        <w:tc>
          <w:tcPr>
            <w:tcW w:w="2740" w:type="dxa"/>
          </w:tcPr>
          <w:p w:rsidR="00947FF2" w:rsidRPr="009A4D6F" w:rsidRDefault="00947FF2" w:rsidP="008930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9A4D6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Рассматривание достопримечательностей Пятигорска. Просмотр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фотоальбома. Беседа об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"Узнай, какой памятник?"</w:t>
            </w:r>
          </w:p>
          <w:p w:rsidR="00947FF2" w:rsidRDefault="00947FF2" w:rsidP="0012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ай</w:t>
            </w:r>
          </w:p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неделя</w:t>
            </w:r>
          </w:p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2" w:type="dxa"/>
          </w:tcPr>
          <w:p w:rsidR="00947FF2" w:rsidRPr="00B000C0" w:rsidRDefault="00947FF2" w:rsidP="0012138C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000C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Этот День Победы"</w:t>
            </w:r>
          </w:p>
          <w:p w:rsidR="00947FF2" w:rsidRPr="00B000C0" w:rsidRDefault="00947FF2" w:rsidP="00B000C0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Тематическое занятие к празднику победы. </w:t>
            </w:r>
          </w:p>
        </w:tc>
        <w:tc>
          <w:tcPr>
            <w:tcW w:w="2893" w:type="dxa"/>
          </w:tcPr>
          <w:p w:rsidR="00947FF2" w:rsidRDefault="00947FF2" w:rsidP="008930F2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Рассказать детям, </w:t>
            </w:r>
            <w:r w:rsidR="00463E7B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о том,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какой дорогой це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 досталась советским людям победа над фашизмом. Воспитывать уважение и чувство благодарности ко всем, кто защищал Родину; воспитывать чувства патриотизма.</w:t>
            </w:r>
          </w:p>
        </w:tc>
        <w:tc>
          <w:tcPr>
            <w:tcW w:w="2740" w:type="dxa"/>
          </w:tcPr>
          <w:p w:rsidR="00947FF2" w:rsidRPr="009A4D6F" w:rsidRDefault="00947FF2" w:rsidP="00463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каз воспитателя о Дне Победы, об участии в ВОВ героев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мляков. Чтение стихотворений о войне и Дне победы.</w:t>
            </w:r>
            <w:r w:rsidRPr="00B000C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 Экскурсия к памятнику </w:t>
            </w:r>
            <w:r w:rsidR="00463E7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Ахмету Ахметов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, возложение цветов. Выставка рисунк</w:t>
            </w:r>
            <w:r w:rsidR="00463E7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о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 "Салют Победе!"</w:t>
            </w:r>
          </w:p>
        </w:tc>
      </w:tr>
      <w:tr w:rsidR="00947FF2" w:rsidRPr="00EE6BEA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2412" w:type="dxa"/>
          </w:tcPr>
          <w:p w:rsidR="00947FF2" w:rsidRPr="00F92EF4" w:rsidRDefault="00947FF2" w:rsidP="00F92EF4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F92EF4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Удивительное – рядом.</w:t>
            </w:r>
          </w:p>
          <w:p w:rsidR="00947FF2" w:rsidRDefault="00947FF2" w:rsidP="00F92EF4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947FF2" w:rsidRDefault="00947FF2" w:rsidP="008930F2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</w:t>
            </w:r>
            <w:r w:rsidRPr="00F92EF4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ознакомить дошкольников с интересными, уникальными памятниками природы, располагающимися на территории Ставропольского края; развивать любознательность, познавательный интерес; воспитывать интерес к природным памятникам.</w:t>
            </w:r>
          </w:p>
        </w:tc>
        <w:tc>
          <w:tcPr>
            <w:tcW w:w="2740" w:type="dxa"/>
          </w:tcPr>
          <w:p w:rsidR="00947FF2" w:rsidRPr="009A4D6F" w:rsidRDefault="00947FF2" w:rsidP="008930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440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Рассказ педагога о заповедных местах Предгорного  района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сматривание наглядно-дидактического пособия "Памятники природы СК", беседа, чтение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2412" w:type="dxa"/>
          </w:tcPr>
          <w:p w:rsidR="00947FF2" w:rsidRPr="00F92EF4" w:rsidRDefault="00947FF2" w:rsidP="00F92EF4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F92EF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ой край – Ставрополье.</w:t>
            </w:r>
            <w:r w:rsidRPr="00F92E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893" w:type="dxa"/>
          </w:tcPr>
          <w:p w:rsidR="00947FF2" w:rsidRDefault="00947FF2" w:rsidP="00762B29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F92E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общ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F92E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ь знания детей о развитии</w:t>
            </w:r>
            <w:r w:rsidRPr="00F92EF4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F92E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шего края сегодня, прививать любовь к родному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ёлку</w:t>
            </w:r>
            <w:r w:rsidRPr="00F92E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обращать внимание детей на его красоту, учить радоваться новому облику нашей малой родины</w:t>
            </w:r>
          </w:p>
        </w:tc>
        <w:tc>
          <w:tcPr>
            <w:tcW w:w="2740" w:type="dxa"/>
          </w:tcPr>
          <w:p w:rsidR="00947FF2" w:rsidRPr="009A4D6F" w:rsidRDefault="00947FF2" w:rsidP="00AD66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сматривание фотоальбомов о Ставрополье, пос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ятигорском, беседа.             Рисование "Любимый сердцу уголок" </w:t>
            </w:r>
          </w:p>
        </w:tc>
      </w:tr>
      <w:tr w:rsidR="00947FF2" w:rsidRPr="00D94256" w:rsidTr="00F35970">
        <w:tc>
          <w:tcPr>
            <w:tcW w:w="1526" w:type="dxa"/>
          </w:tcPr>
          <w:p w:rsidR="00947FF2" w:rsidRDefault="00947FF2" w:rsidP="00D942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4 неделя</w:t>
            </w:r>
          </w:p>
        </w:tc>
        <w:tc>
          <w:tcPr>
            <w:tcW w:w="2412" w:type="dxa"/>
          </w:tcPr>
          <w:p w:rsidR="00947FF2" w:rsidRDefault="00947FF2" w:rsidP="0012138C">
            <w:pP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Интегрированное занятие "Свой край люби и знай"</w:t>
            </w:r>
          </w:p>
        </w:tc>
        <w:tc>
          <w:tcPr>
            <w:tcW w:w="2893" w:type="dxa"/>
          </w:tcPr>
          <w:p w:rsidR="00947FF2" w:rsidRDefault="00947FF2" w:rsidP="008930F2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Обобщить и закрепить представления детей о Ставропольском крае, его местоположение на карте, растительном и животном мире края, памятниках архитектуры и искусства, предприятиях. Воспитывать любовь к </w:t>
            </w:r>
            <w:r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>своему родному краю, развивать любознательность, внимательность, желание заботиться о процветании родного края.</w:t>
            </w:r>
          </w:p>
        </w:tc>
        <w:tc>
          <w:tcPr>
            <w:tcW w:w="2740" w:type="dxa"/>
          </w:tcPr>
          <w:p w:rsidR="00947FF2" w:rsidRPr="009A4D6F" w:rsidRDefault="00947FF2" w:rsidP="008930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Чтение стихотворений, игры, викторина.</w:t>
            </w:r>
          </w:p>
        </w:tc>
      </w:tr>
    </w:tbl>
    <w:p w:rsidR="009A35E0" w:rsidRDefault="009A35E0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7E499C" w:rsidRPr="007E499C" w:rsidRDefault="005C02B4" w:rsidP="00EE6BEA">
      <w:pPr>
        <w:jc w:val="center"/>
        <w:rPr>
          <w:sz w:val="28"/>
          <w:szCs w:val="28"/>
          <w:lang w:val="ru-RU"/>
        </w:rPr>
      </w:pPr>
      <w:r w:rsidRPr="005C02B4">
        <w:rPr>
          <w:rFonts w:ascii="Times New Roman" w:eastAsia="Times New Roman" w:hAnsi="Times New Roman" w:cs="Times New Roman"/>
          <w:b/>
          <w:i w:val="0"/>
          <w:iCs w:val="0"/>
          <w:sz w:val="28"/>
          <w:lang w:val="ru-RU" w:eastAsia="ru-RU" w:bidi="ar-SA"/>
        </w:rPr>
        <w:t>Взаимодействие с родителями</w:t>
      </w:r>
      <w:r w:rsidR="007E499C" w:rsidRPr="007E499C">
        <w:rPr>
          <w:b/>
          <w:bCs/>
          <w:sz w:val="28"/>
          <w:szCs w:val="28"/>
          <w:lang w:val="ru-RU"/>
        </w:rPr>
        <w:t>.</w:t>
      </w: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>Решение задач воспитания у дошкольников любви к своему дому, к своей родине зависит от позиции близких. Чтобы сделать процесс познания прошлого и настоящего нашей Родины творческим, развивающим и интересным для ребенка необходимо привлечение родителей, преемственность семьи и детского сада.</w:t>
      </w: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ль</w:t>
      </w:r>
      <w:r w:rsidRPr="007E499C">
        <w:rPr>
          <w:rFonts w:ascii="Times New Roman" w:hAnsi="Times New Roman" w:cs="Times New Roman"/>
          <w:b/>
          <w:bCs/>
          <w:i w:val="0"/>
          <w:sz w:val="28"/>
          <w:szCs w:val="28"/>
        </w:rPr>
        <w:t> </w:t>
      </w:r>
      <w:r w:rsidRPr="007E499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работы с родителями:</w:t>
      </w:r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рганизация работы с родителями, стимулирующей повышение их активности в воспитании у ребенка любви к родному краю, селу. Традициям семьи и русского народа.</w:t>
      </w: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дачи:</w:t>
      </w: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>1.Побудить интерес со стороны родителей к истории, культуре, традициям, характеризующим национальный колорит</w:t>
      </w:r>
      <w:proofErr w:type="gramStart"/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.</w:t>
      </w:r>
      <w:proofErr w:type="gramEnd"/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>2.Формировать у родителей ответственность за воспитание у детей любви к истории, культуре, природе родного края.</w:t>
      </w: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>3.Способствовать активному участию родителей в жизни детского сада,</w:t>
      </w: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крытию творческих способностей в семье.</w:t>
      </w:r>
    </w:p>
    <w:p w:rsidR="005C02B4" w:rsidRPr="00EE6BEA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>Из бесед с родителями стало ясно, что привлечь их внимание к совместной деятельности по воспитанию патриотических чувств у наших дошкольников можно только через определенные формы работы, те, которые пользуются наибольшей популярностью: 73% родителей группы готовы участвовать в творческих конкурсах, проявляют активный интерес к участию в проектной деятельности, созданию совместных детско-родительских проектов, 41% - готовы к участию в фестивалях семейного творчества, 54</w:t>
      </w:r>
      <w:proofErr w:type="gramEnd"/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% - проявляют </w:t>
      </w:r>
      <w:r w:rsidRPr="007E499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интерес к спортивным соревнованиям «Веселые старты», «Мам</w:t>
      </w:r>
      <w:r w:rsidR="00EE6BEA">
        <w:rPr>
          <w:rFonts w:ascii="Times New Roman" w:hAnsi="Times New Roman" w:cs="Times New Roman"/>
          <w:i w:val="0"/>
          <w:sz w:val="28"/>
          <w:szCs w:val="28"/>
          <w:lang w:val="ru-RU"/>
        </w:rPr>
        <w:t>а, папа, я – спортивная семья».</w:t>
      </w:r>
      <w:bookmarkStart w:id="0" w:name="_GoBack"/>
      <w:bookmarkEnd w:id="0"/>
    </w:p>
    <w:p w:rsidR="007E499C" w:rsidRPr="00F35970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E499C" w:rsidRPr="00F35970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E499C" w:rsidRPr="007E499C" w:rsidRDefault="007E499C" w:rsidP="007E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02B4" w:rsidRPr="005C02B4" w:rsidRDefault="005C02B4" w:rsidP="005C02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719"/>
        <w:gridCol w:w="1554"/>
        <w:gridCol w:w="2704"/>
      </w:tblGrid>
      <w:tr w:rsidR="005C02B4" w:rsidRPr="005C02B4" w:rsidTr="005C02B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№ п\</w:t>
            </w:r>
            <w:proofErr w:type="gramStart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Ответственные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Проведение родительского всеобуч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По плану Д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</w:t>
            </w:r>
          </w:p>
        </w:tc>
      </w:tr>
      <w:tr w:rsidR="005C02B4" w:rsidRPr="00F35970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F35970" w:rsidRDefault="00F35970" w:rsidP="00F359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Акция "Поздравление бывших сотрудников ДОУ с Днём дошкольного работника"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Изготовление подарков, сувени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,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Клуб выходного дня для родителей «Загадки осени» (конкурс-выставка собранного урожая нашего кра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</w:t>
            </w:r>
            <w:proofErr w:type="gramStart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,</w:t>
            </w:r>
            <w:proofErr w:type="gramEnd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Конкурс рисунков "Мой родной Ставропольский край" (ко Дню Кр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</w:t>
            </w:r>
            <w:proofErr w:type="gramStart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,</w:t>
            </w:r>
            <w:proofErr w:type="gramEnd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Акция "Поздравляем пожилых людей посёл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,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Конкурс рисунков «Моя мама лучше всех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,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Круглый стол, посвященный Дню матер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, психолог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День открытых дверей «Воспитание нравственно – патриотических чувств у детей старшего дошкольного возраст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Оформление стенда «Древо своей семь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Родители, воспита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Конкурс плакатов «Защитники Отечеств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,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Досуг «Мой – пап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</w:t>
            </w:r>
            <w:proofErr w:type="gramStart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.</w:t>
            </w:r>
            <w:proofErr w:type="gramEnd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</w:t>
            </w:r>
            <w:proofErr w:type="gramStart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р</w:t>
            </w:r>
            <w:proofErr w:type="gramEnd"/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Проект «Православные праздники»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Проведение праздника "Маслен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По плану Д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оспитатели, музыкальный руководитель,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рганизация совместных занятий де</w:t>
            </w: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тей и родите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 Воспитатели, родители</w:t>
            </w:r>
          </w:p>
        </w:tc>
      </w:tr>
      <w:tr w:rsidR="005C02B4" w:rsidRPr="005C02B4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Изготовление подарков для ветеранов ВО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Родители, воспитатели</w:t>
            </w:r>
          </w:p>
        </w:tc>
      </w:tr>
      <w:tr w:rsidR="005C02B4" w:rsidRPr="005C02B4" w:rsidTr="00762B2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День взаимопомощи: «Зеленая улица» (озеленение территории детского сада)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B4" w:rsidRPr="005C02B4" w:rsidRDefault="005C02B4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4"/>
                <w:lang w:val="ru-RU" w:eastAsia="ru-RU" w:bidi="ar-SA"/>
              </w:rPr>
            </w:pPr>
            <w:r w:rsidRPr="005C02B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Родители, воспитатели</w:t>
            </w:r>
          </w:p>
        </w:tc>
      </w:tr>
      <w:tr w:rsidR="00762B29" w:rsidRPr="00762B29" w:rsidTr="00762B2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Помощь родителей в создании предметно-развивающей среды, накоплении экспонатов для мини-музе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  <w:t>Родители, воспитатели</w:t>
            </w:r>
          </w:p>
        </w:tc>
      </w:tr>
      <w:tr w:rsidR="00762B29" w:rsidRPr="00762B29" w:rsidTr="005C02B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29" w:rsidRPr="005C02B4" w:rsidRDefault="00762B29" w:rsidP="005C02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lang w:val="ru-RU" w:eastAsia="ru-RU" w:bidi="ar-SA"/>
              </w:rPr>
            </w:pPr>
          </w:p>
        </w:tc>
      </w:tr>
    </w:tbl>
    <w:p w:rsidR="007E499C" w:rsidRDefault="007E499C" w:rsidP="007E499C">
      <w:pPr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 w:bidi="ar-SA"/>
        </w:rPr>
      </w:pPr>
    </w:p>
    <w:p w:rsidR="007E499C" w:rsidRPr="007E499C" w:rsidRDefault="007E499C" w:rsidP="007E499C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499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Взаимодействие с социумом.</w:t>
      </w:r>
    </w:p>
    <w:p w:rsidR="007E499C" w:rsidRPr="007E499C" w:rsidRDefault="007E499C" w:rsidP="007E499C">
      <w:pPr>
        <w:spacing w:line="240" w:lineRule="auto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t>* Участие в конкурсах и других мероприятиях;</w:t>
      </w:r>
    </w:p>
    <w:p w:rsidR="007E499C" w:rsidRPr="007E499C" w:rsidRDefault="007E499C" w:rsidP="007E499C">
      <w:pPr>
        <w:spacing w:line="240" w:lineRule="auto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t>* Администрация пос</w:t>
      </w:r>
      <w:proofErr w:type="gramStart"/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t>.П</w:t>
      </w:r>
      <w:proofErr w:type="gramEnd"/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t>ятигорский;</w:t>
      </w:r>
    </w:p>
    <w:p w:rsidR="007E499C" w:rsidRPr="007E499C" w:rsidRDefault="007E499C" w:rsidP="007E499C">
      <w:pPr>
        <w:spacing w:line="240" w:lineRule="auto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t>* Детский сад «№25»;</w:t>
      </w:r>
    </w:p>
    <w:p w:rsidR="007E499C" w:rsidRPr="007E499C" w:rsidRDefault="007E499C" w:rsidP="007E499C">
      <w:pPr>
        <w:spacing w:line="240" w:lineRule="auto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t>* Музей в школьной библиотеке;</w:t>
      </w:r>
    </w:p>
    <w:p w:rsidR="007E499C" w:rsidRPr="007E499C" w:rsidRDefault="007E499C" w:rsidP="007E499C">
      <w:pPr>
        <w:spacing w:line="240" w:lineRule="auto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lastRenderedPageBreak/>
        <w:t>*Экскурсии в детскую школу искусств.</w:t>
      </w:r>
    </w:p>
    <w:p w:rsidR="007E499C" w:rsidRPr="007E499C" w:rsidRDefault="007E499C" w:rsidP="007E499C">
      <w:pPr>
        <w:spacing w:line="240" w:lineRule="auto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7E499C">
        <w:rPr>
          <w:rFonts w:ascii="Times New Roman" w:hAnsi="Times New Roman" w:cs="Times New Roman"/>
          <w:i w:val="0"/>
          <w:sz w:val="24"/>
          <w:szCs w:val="28"/>
          <w:lang w:val="ru-RU"/>
        </w:rPr>
        <w:t>*Экскурсии в СОШ №14, в сельскую библиотеку</w:t>
      </w:r>
      <w:r w:rsidR="00D72391">
        <w:rPr>
          <w:rFonts w:ascii="Times New Roman" w:hAnsi="Times New Roman" w:cs="Times New Roman"/>
          <w:i w:val="0"/>
          <w:sz w:val="24"/>
          <w:szCs w:val="28"/>
          <w:lang w:val="ru-RU"/>
        </w:rPr>
        <w:t>, ДК.</w:t>
      </w:r>
    </w:p>
    <w:p w:rsidR="00B44005" w:rsidRPr="00B95006" w:rsidRDefault="00B44005" w:rsidP="00BB1D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24"/>
          <w:lang w:val="ru-RU" w:eastAsia="ru-RU" w:bidi="ar-SA"/>
        </w:rPr>
      </w:pPr>
      <w:r w:rsidRPr="00B95006">
        <w:rPr>
          <w:rFonts w:ascii="Times New Roman" w:eastAsia="Times New Roman" w:hAnsi="Times New Roman" w:cs="Times New Roman"/>
          <w:b/>
          <w:i w:val="0"/>
          <w:iCs w:val="0"/>
          <w:sz w:val="24"/>
          <w:lang w:val="ru-RU" w:eastAsia="ru-RU" w:bidi="ar-SA"/>
        </w:rPr>
        <w:t>Материально-техническое сопровождение</w:t>
      </w:r>
      <w:r w:rsidR="00B95006">
        <w:rPr>
          <w:rFonts w:ascii="Times New Roman" w:eastAsia="Times New Roman" w:hAnsi="Times New Roman" w:cs="Times New Roman"/>
          <w:b/>
          <w:i w:val="0"/>
          <w:iCs w:val="0"/>
          <w:sz w:val="24"/>
          <w:lang w:val="ru-RU" w:eastAsia="ru-RU" w:bidi="ar-SA"/>
        </w:rPr>
        <w:t>:</w:t>
      </w:r>
    </w:p>
    <w:p w:rsidR="00B44005" w:rsidRPr="00B44005" w:rsidRDefault="00B44005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Дидактические и наглядные пособия;</w:t>
      </w:r>
    </w:p>
    <w:p w:rsidR="00B44005" w:rsidRPr="00B44005" w:rsidRDefault="00B44005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современные средства ТСО;</w:t>
      </w:r>
    </w:p>
    <w:p w:rsidR="00B44005" w:rsidRPr="00B44005" w:rsidRDefault="00B44005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методическая литература;</w:t>
      </w:r>
    </w:p>
    <w:p w:rsidR="00B44005" w:rsidRPr="00B44005" w:rsidRDefault="00B95006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р</w:t>
      </w:r>
      <w:r w:rsidR="00B44005"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епродукции картин;</w:t>
      </w:r>
    </w:p>
    <w:p w:rsidR="00B44005" w:rsidRPr="00B44005" w:rsidRDefault="00B95006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демонстрационный материал с </w:t>
      </w:r>
      <w:r w:rsidR="00B44005"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различными видами войск и Защитников Отечества, фотоальбомы «Мой посёлок»; </w:t>
      </w: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"Животные СК", наглядно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-д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идактические пособия по темам занятий,</w:t>
      </w:r>
    </w:p>
    <w:p w:rsidR="00B44005" w:rsidRPr="00B44005" w:rsidRDefault="00B95006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фотоальбом "Города КМВ",</w:t>
      </w:r>
    </w:p>
    <w:p w:rsidR="00B44005" w:rsidRPr="00B44005" w:rsidRDefault="00B44005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художественная литература;</w:t>
      </w:r>
    </w:p>
    <w:p w:rsidR="00B44005" w:rsidRPr="00B44005" w:rsidRDefault="00B44005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грамзаписи и аудиозаписи с песнями военных лет; </w:t>
      </w:r>
      <w:r w:rsidR="00B95006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казачьего фольклора.</w:t>
      </w:r>
    </w:p>
    <w:p w:rsidR="00B44005" w:rsidRPr="00B44005" w:rsidRDefault="00B44005" w:rsidP="00D72391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карты, атлас Ставропольского края;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символика Ставропольского края, Предгорного района, пос</w:t>
      </w:r>
      <w:proofErr w:type="gram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.П</w:t>
      </w:r>
      <w:proofErr w:type="gram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ятигорский, глобус и т.д.</w:t>
      </w:r>
    </w:p>
    <w:p w:rsidR="00B44005" w:rsidRPr="00B95006" w:rsidRDefault="00B44005" w:rsidP="00B440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  <w:r w:rsidRPr="00B95006">
        <w:rPr>
          <w:rFonts w:ascii="Times New Roman" w:eastAsia="Times New Roman" w:hAnsi="Times New Roman" w:cs="Times New Roman"/>
          <w:b/>
          <w:i w:val="0"/>
          <w:iCs w:val="0"/>
          <w:sz w:val="24"/>
          <w:lang w:val="ru-RU" w:eastAsia="ru-RU" w:bidi="ar-SA"/>
        </w:rPr>
        <w:t>Используемая литература:</w:t>
      </w:r>
      <w:r w:rsidRPr="00B95006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  <w:t xml:space="preserve"> 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1. Александрова Е.Ю. "Система патриотического воспитания в ДОУ" - Волгоград: Учитель, 2007 г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2. Бабушкина Т.М. "Окружающий мир. Нестандартные занятия в подготовительной группе" - Волгоград: ИТД Корифей, 2010 г.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3.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Веракса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Н.Е. "Примерная общеобразовательная программа дошкольного образования "От рождения до школы" - Москва. Мозаика - синтез, 2012 г.</w:t>
      </w:r>
      <w:r w:rsidRPr="00B44005">
        <w:rPr>
          <w:rFonts w:ascii="Times New Roman" w:eastAsia="Times New Roman" w:hAnsi="Times New Roman" w:cs="Times New Roman"/>
          <w:i w:val="0"/>
          <w:iCs w:val="0"/>
          <w:sz w:val="22"/>
          <w:lang w:val="ru-RU" w:eastAsia="ru-RU" w:bidi="ar-SA"/>
        </w:rPr>
        <w:t xml:space="preserve"> 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4</w:t>
      </w:r>
      <w:r w:rsidRPr="00B44005">
        <w:rPr>
          <w:rFonts w:ascii="Times New Roman" w:eastAsia="Times New Roman" w:hAnsi="Times New Roman" w:cs="Times New Roman"/>
          <w:i w:val="0"/>
          <w:iCs w:val="0"/>
          <w:sz w:val="22"/>
          <w:lang w:val="ru-RU" w:eastAsia="ru-RU" w:bidi="ar-SA"/>
        </w:rPr>
        <w:t xml:space="preserve">.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Волохова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 Н.Н., Тимофеева Л.О. "Приобщение старших дошкольников к традициям родного края" Волгоград. Издательство "Учитель", 2015 год.</w:t>
      </w: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5.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Гниловской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В.И. "Занимательное краеведение" - Ставрополь: Ставропольское книжное издательство, 1974 г.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6. Дерягина Л.Б. Моя Родина Россия. Серия «Малышам о родине» СПб: Издательский Дом «Литера», 2007.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7.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Дыбина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 О.Б. Ребенок и окружающий мир. М: Мозаика – Синтез, 2005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8. </w:t>
      </w:r>
      <w:proofErr w:type="gram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Загумённая</w:t>
      </w:r>
      <w:proofErr w:type="gram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Л.А. "Социально - личностное развитие дошкольников" - Волгоград: Учитель, 2012 г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lastRenderedPageBreak/>
        <w:t xml:space="preserve">9.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Зелёнова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Н.Г., Осипова Л.Е. "Мы живём в России" - М.: "Издательство Скрипторий 2003", 2008 г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10. Журнал "Дошкольное воспитание №5, 2012 г."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8. Литвинова Р.М. "Казаки на Ставрополье" - Ставрополь, 2009 г.</w:t>
      </w:r>
    </w:p>
    <w:p w:rsid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9. Литвинова Р.М. "Подготовка детей старшего и дошкольного возраста к обучению в школе" - Ставрополь, 2009 г.</w:t>
      </w:r>
      <w:r w:rsidR="00B95006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, "Музыка народов Кавказа"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10.</w:t>
      </w: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Лободина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Н.В. "Комплексные занятия по программе "От рождения до школы"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старшая группа</w:t>
      </w: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" - Волгоград: Учитель, 2012 г.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1</w:t>
      </w: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. Комарова Т. Искусство как фактор воспитания любви к родному краю // Дошкольное воспитание 2006 №2, с.3-8.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12. Казакова Н.В. Большая река начинается с родничка, любовь к родине с детского сада // Воспитатель ДОУ 2008 №12, с.31-36.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13.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Комратова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 xml:space="preserve"> Н. О гражданском воспитании дошкольников // Дошкольное воспитание 2005 №10, с.10-19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11.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Скоролупова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О.А. "Тематическое планирование </w:t>
      </w:r>
      <w:proofErr w:type="spell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воспитательно</w:t>
      </w:r>
      <w:proofErr w:type="spell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 - образовательного процесса в ДОУ" 1-2 часть - М.: ООО "Скрипторий 2003", 2007 г.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24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12. </w:t>
      </w:r>
      <w:r w:rsidRPr="00B44005"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Соболева И. Любить малую родину. // Дошкольное воспитание 2005 №10, с.52-54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13. Хохлов А.Н. "Животный мир Ставрополья"- М.: ТЦ "Сфера", 2012 г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14. Шорыгина Т.А. Беседы об экономике. Беседы о степи и лесостепи. - М.: ТЦ "Сфера", 2009 г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15</w:t>
      </w: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. Дополнительное обеспечение: интернет - ресурсы по теме "Нравственно </w:t>
      </w:r>
      <w:proofErr w:type="gramStart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-п</w:t>
      </w:r>
      <w:proofErr w:type="gramEnd"/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атриоти</w:t>
      </w:r>
      <w:r w:rsidR="00B95006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ческое воспитание дошкольников", "Народности Ставропольского края, их традиции и самобытность".</w:t>
      </w:r>
    </w:p>
    <w:p w:rsidR="00B44005" w:rsidRPr="00B44005" w:rsidRDefault="00B44005" w:rsidP="00B440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>16</w:t>
      </w:r>
      <w:r w:rsidRPr="00B44005"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  <w:t xml:space="preserve">. Материалы проектной деятельности "Родной свой край люби и знай" </w:t>
      </w: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36"/>
          <w:lang w:val="ru-RU" w:eastAsia="ru-RU" w:bidi="ar-SA"/>
        </w:rPr>
      </w:pPr>
    </w:p>
    <w:p w:rsidR="00B44005" w:rsidRDefault="00BB1D43" w:rsidP="00BB1D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</w:pPr>
      <w:r w:rsidRPr="00BB1D43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Документация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.</w:t>
      </w:r>
    </w:p>
    <w:p w:rsidR="00B44005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1. Программа кружка по краеведению "Росток"</w:t>
      </w:r>
    </w:p>
    <w:p w:rsidR="00480B17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2. Журнал посещаемости кружка "Росток"</w:t>
      </w:r>
    </w:p>
    <w:p w:rsidR="00762B29" w:rsidRDefault="00762B29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  <w:t>3. Диагностические карты</w:t>
      </w:r>
    </w:p>
    <w:p w:rsidR="00480B17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480B17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480B17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480B17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480B17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480B17" w:rsidRPr="00480B17" w:rsidRDefault="00480B17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lang w:val="ru-RU" w:eastAsia="ru-RU" w:bidi="ar-SA"/>
        </w:rPr>
      </w:pPr>
    </w:p>
    <w:p w:rsidR="00B44005" w:rsidRPr="00B44005" w:rsidRDefault="00B44005" w:rsidP="00B44005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lang w:val="ru-RU" w:eastAsia="ru-RU" w:bidi="ar-SA"/>
        </w:rPr>
      </w:pPr>
    </w:p>
    <w:p w:rsidR="00B44005" w:rsidRDefault="00B44005" w:rsidP="00B44005">
      <w:pPr>
        <w:spacing w:before="100" w:beforeAutospacing="1" w:after="0" w:line="240" w:lineRule="auto"/>
        <w:rPr>
          <w:rFonts w:ascii="Tahoma" w:eastAsia="Times New Roman" w:hAnsi="Tahoma" w:cs="Tahoma"/>
          <w:i w:val="0"/>
          <w:iCs w:val="0"/>
          <w:lang w:val="ru-RU" w:eastAsia="ru-RU" w:bidi="ar-SA"/>
        </w:rPr>
      </w:pPr>
    </w:p>
    <w:p w:rsidR="009A35E0" w:rsidRDefault="009A35E0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9A35E0" w:rsidRDefault="009A35E0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9A35E0" w:rsidRDefault="009A35E0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AF1ED2" w:rsidRPr="003962D2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1E1DA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AB7F1A" w:rsidRPr="00FA00C8" w:rsidTr="0012138C">
        <w:tc>
          <w:tcPr>
            <w:tcW w:w="7054" w:type="dxa"/>
          </w:tcPr>
          <w:p w:rsidR="00AB7F1A" w:rsidRDefault="00AB7F1A" w:rsidP="0012138C">
            <w:pPr>
              <w:jc w:val="center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Тема и задачи совместной деятельности</w:t>
            </w:r>
          </w:p>
          <w:p w:rsidR="009A35E0" w:rsidRPr="00AB7F1A" w:rsidRDefault="009A35E0" w:rsidP="0012138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17" w:type="dxa"/>
          </w:tcPr>
          <w:p w:rsidR="00AB7F1A" w:rsidRPr="00FA00C8" w:rsidRDefault="00AB7F1A" w:rsidP="0012138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FA00C8">
              <w:rPr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AB7F1A" w:rsidTr="0012138C">
        <w:tc>
          <w:tcPr>
            <w:tcW w:w="7054" w:type="dxa"/>
          </w:tcPr>
          <w:p w:rsid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1.Я – гражданин.</w:t>
            </w:r>
          </w:p>
          <w:p w:rsidR="009A35E0" w:rsidRPr="00AB7F1A" w:rsidRDefault="009A35E0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познакомить детей с понятиями государство, президент; формировать понятие «гражданин», его права и обязанности; развивать творческие способности; воспитывать любовь к Родине.</w:t>
            </w:r>
          </w:p>
        </w:tc>
        <w:tc>
          <w:tcPr>
            <w:tcW w:w="2517" w:type="dxa"/>
          </w:tcPr>
          <w:p w:rsidR="00AB7F1A" w:rsidRPr="00E10B79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2. Ставропольские писатели об осени.</w:t>
            </w:r>
          </w:p>
          <w:p w:rsidR="00AB7F1A" w:rsidRPr="00AB7F1A" w:rsidRDefault="00AB7F1A" w:rsidP="0012138C">
            <w:pPr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учить детей эмоционально воспринимать стихи; понимать содержание поэтического текста; развивать поэтический слух; воспитывать любовь к малой Родине, интерес к произведениям Ставропольских поэтов.</w:t>
            </w:r>
          </w:p>
        </w:tc>
        <w:tc>
          <w:tcPr>
            <w:tcW w:w="2517" w:type="dxa"/>
          </w:tcPr>
          <w:p w:rsidR="00AB7F1A" w:rsidRPr="0096674A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3. Детские писатели Ставрополья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 xml:space="preserve">Задачи: познакомить детей с творчеством ставропольских писателей и поэтов – </w:t>
            </w:r>
            <w:proofErr w:type="spellStart"/>
            <w:r w:rsidRPr="00AB7F1A">
              <w:rPr>
                <w:sz w:val="28"/>
                <w:szCs w:val="28"/>
                <w:lang w:val="ru-RU"/>
              </w:rPr>
              <w:t>Т.Гонтарь</w:t>
            </w:r>
            <w:proofErr w:type="spellEnd"/>
            <w:r w:rsidRPr="00AB7F1A">
              <w:rPr>
                <w:sz w:val="28"/>
                <w:szCs w:val="28"/>
                <w:lang w:val="ru-RU"/>
              </w:rPr>
              <w:t xml:space="preserve"> «Сундучок», </w:t>
            </w:r>
            <w:proofErr w:type="spellStart"/>
            <w:r w:rsidRPr="00AB7F1A">
              <w:rPr>
                <w:sz w:val="28"/>
                <w:szCs w:val="28"/>
                <w:lang w:val="ru-RU"/>
              </w:rPr>
              <w:t>А.Екимцевым</w:t>
            </w:r>
            <w:proofErr w:type="spellEnd"/>
            <w:r w:rsidRPr="00AB7F1A">
              <w:rPr>
                <w:sz w:val="28"/>
                <w:szCs w:val="28"/>
                <w:lang w:val="ru-RU"/>
              </w:rPr>
              <w:t xml:space="preserve"> «Деревушка на сосне», «Ехал дождик на коне», «Светло в России от берез», </w:t>
            </w:r>
            <w:proofErr w:type="spellStart"/>
            <w:r w:rsidRPr="00AB7F1A">
              <w:rPr>
                <w:sz w:val="28"/>
                <w:szCs w:val="28"/>
                <w:lang w:val="ru-RU"/>
              </w:rPr>
              <w:t>Г.Пухальской</w:t>
            </w:r>
            <w:proofErr w:type="spellEnd"/>
            <w:r w:rsidRPr="00AB7F1A">
              <w:rPr>
                <w:sz w:val="28"/>
                <w:szCs w:val="28"/>
                <w:lang w:val="ru-RU"/>
              </w:rPr>
              <w:t xml:space="preserve"> «Бабушкины сказки»; развивать фонематический слух; воспитывать любовь к малой Родине, интерес к произведениям Ставропольских писателей.</w:t>
            </w:r>
          </w:p>
        </w:tc>
        <w:tc>
          <w:tcPr>
            <w:tcW w:w="2517" w:type="dxa"/>
          </w:tcPr>
          <w:p w:rsidR="00AB7F1A" w:rsidRPr="0096674A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lastRenderedPageBreak/>
              <w:t>4. Легенды о Ставропольском крае</w:t>
            </w:r>
          </w:p>
          <w:p w:rsidR="00AB7F1A" w:rsidRPr="00AB7F1A" w:rsidRDefault="00AB7F1A" w:rsidP="0012138C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познакомить детей с легендами о Ставропольском крае, творчеством неизвестных народных сказочников и современных поэтов, отражающих особенности природного богатства и демографической ситуации древнего края; развивать связную речь; воспитывать любовь к малой Родине.</w:t>
            </w:r>
          </w:p>
        </w:tc>
        <w:tc>
          <w:tcPr>
            <w:tcW w:w="2517" w:type="dxa"/>
          </w:tcPr>
          <w:p w:rsidR="00AB7F1A" w:rsidRPr="006E3D08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5. Устное народное творчество.</w:t>
            </w:r>
          </w:p>
          <w:p w:rsidR="00AB7F1A" w:rsidRPr="00AB7F1A" w:rsidRDefault="00AB7F1A" w:rsidP="0012138C">
            <w:pPr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познакомить детей с неповторимыми культурными литературными ценностями, созданными нашими предками; развивать связную речь; воспитывать любовь к малой Родине.</w:t>
            </w:r>
          </w:p>
        </w:tc>
        <w:tc>
          <w:tcPr>
            <w:tcW w:w="2517" w:type="dxa"/>
          </w:tcPr>
          <w:p w:rsidR="00AB7F1A" w:rsidRPr="006E3D08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6.Предметы прикладного искусства – народное творчество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 xml:space="preserve">Задачи: познакомить детей с неповторимыми культурными предметами прикладного искусства, ценностями, созданными людьми в разные времена; развивать познавательный интерес; воспитывать любовь к </w:t>
            </w:r>
            <w:proofErr w:type="gramStart"/>
            <w:r w:rsidRPr="00AB7F1A">
              <w:rPr>
                <w:sz w:val="28"/>
                <w:szCs w:val="28"/>
                <w:lang w:val="ru-RU"/>
              </w:rPr>
              <w:t>прекрасному</w:t>
            </w:r>
            <w:proofErr w:type="gramEnd"/>
            <w:r w:rsidRPr="00AB7F1A">
              <w:rPr>
                <w:sz w:val="28"/>
                <w:szCs w:val="28"/>
                <w:lang w:val="ru-RU"/>
              </w:rPr>
              <w:t>, уважение к людям искусства – своих земляков.</w:t>
            </w:r>
          </w:p>
        </w:tc>
        <w:tc>
          <w:tcPr>
            <w:tcW w:w="2517" w:type="dxa"/>
          </w:tcPr>
          <w:p w:rsidR="00AB7F1A" w:rsidRPr="00A82D34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 xml:space="preserve">7.Творчество художника П.М. </w:t>
            </w:r>
            <w:proofErr w:type="spellStart"/>
            <w:r w:rsidRPr="00AB7F1A">
              <w:rPr>
                <w:b/>
                <w:sz w:val="28"/>
                <w:szCs w:val="28"/>
                <w:lang w:val="ru-RU"/>
              </w:rPr>
              <w:t>Гречишкина</w:t>
            </w:r>
            <w:proofErr w:type="spellEnd"/>
            <w:r w:rsidRPr="00AB7F1A">
              <w:rPr>
                <w:b/>
                <w:sz w:val="28"/>
                <w:szCs w:val="28"/>
                <w:lang w:val="ru-RU"/>
              </w:rPr>
              <w:t>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 xml:space="preserve">Задачи: познакомить детей с творчеством ставропольского художника, его произведениями, отражающими природу Кавказа, ставропольских лесов и степей; развивать познавательный интерес; воспитывать любовь к </w:t>
            </w:r>
            <w:proofErr w:type="gramStart"/>
            <w:r w:rsidRPr="00AB7F1A">
              <w:rPr>
                <w:sz w:val="28"/>
                <w:szCs w:val="28"/>
                <w:lang w:val="ru-RU"/>
              </w:rPr>
              <w:t>прекрасному</w:t>
            </w:r>
            <w:proofErr w:type="gramEnd"/>
            <w:r w:rsidRPr="00AB7F1A">
              <w:rPr>
                <w:sz w:val="28"/>
                <w:szCs w:val="28"/>
                <w:lang w:val="ru-RU"/>
              </w:rPr>
              <w:t>, уважение к людям искусства – своих земляков.</w:t>
            </w:r>
          </w:p>
        </w:tc>
        <w:tc>
          <w:tcPr>
            <w:tcW w:w="2517" w:type="dxa"/>
          </w:tcPr>
          <w:p w:rsidR="00AB7F1A" w:rsidRPr="00A82D34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8.В гостях у Флоры Ставрополья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познакомить детей с разными видами растительности, произрастающей на территории нашего края; показать красоту и разнообразие природных богатств; развивать познавательный интерес, наблюдательность, умение устанавливать простейшие взаимосвязи в природе; воспитывать любовь и уважение к природе.</w:t>
            </w:r>
          </w:p>
        </w:tc>
        <w:tc>
          <w:tcPr>
            <w:tcW w:w="2517" w:type="dxa"/>
          </w:tcPr>
          <w:p w:rsidR="00AB7F1A" w:rsidRPr="00C75095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9.Удивительное – рядом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познакомить дошкольников с интересными, уникальными памятниками природы, располагающимися на территории Ставропольского края; развивать любознательность, познавательный интерес; воспитывать интерес к природным памятникам.</w:t>
            </w:r>
          </w:p>
        </w:tc>
        <w:tc>
          <w:tcPr>
            <w:tcW w:w="2517" w:type="dxa"/>
          </w:tcPr>
          <w:p w:rsidR="00AB7F1A" w:rsidRPr="00E66ECB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lastRenderedPageBreak/>
              <w:t>10.В мире животных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расширить знания детей о животных Ставропольского края; развивать познавательный интерес, наблюдательность, умение устанавливать простейшие взаимосвязи в природе; воспитывать любознательность, бережное отношение к братьям нашим меньшим.</w:t>
            </w:r>
          </w:p>
        </w:tc>
        <w:tc>
          <w:tcPr>
            <w:tcW w:w="2517" w:type="dxa"/>
          </w:tcPr>
          <w:p w:rsidR="00AB7F1A" w:rsidRPr="00F00EFC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11.Красная книга Ставропольского края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расширить знания детей о животных и растениях Ставропольского края; дать детям понятие  «редкие» и «исчезающие» виды, раскрыть значение Красной книги для растительного и животного мира; развивать познавательный интерес, наблюдательность, умение устанавливать простейшие взаимосвязи в природе; воспитывать любознательность, бережное отношение к братьям нашим меньшим.</w:t>
            </w:r>
          </w:p>
        </w:tc>
        <w:tc>
          <w:tcPr>
            <w:tcW w:w="2517" w:type="dxa"/>
          </w:tcPr>
          <w:p w:rsidR="00AB7F1A" w:rsidRPr="003A2676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 xml:space="preserve">12. </w:t>
            </w:r>
            <w:r w:rsidRPr="00AB7F1A">
              <w:rPr>
                <w:b/>
                <w:bCs/>
                <w:sz w:val="28"/>
                <w:szCs w:val="24"/>
                <w:lang w:val="ru-RU"/>
              </w:rPr>
              <w:t>Жизнь, традиции и обычаи казаков</w:t>
            </w:r>
            <w:r w:rsidRPr="00AB7F1A">
              <w:rPr>
                <w:szCs w:val="24"/>
                <w:lang w:val="ru-RU"/>
              </w:rPr>
              <w:br/>
            </w:r>
            <w:r w:rsidRPr="00AB7F1A">
              <w:rPr>
                <w:bCs/>
                <w:sz w:val="28"/>
                <w:szCs w:val="24"/>
                <w:lang w:val="ru-RU"/>
              </w:rPr>
              <w:t>Задачи</w:t>
            </w:r>
            <w:r w:rsidRPr="00AB7F1A">
              <w:rPr>
                <w:b/>
                <w:bCs/>
                <w:szCs w:val="24"/>
                <w:lang w:val="ru-RU"/>
              </w:rPr>
              <w:t>:</w:t>
            </w:r>
            <w:r w:rsidRPr="00977E12">
              <w:rPr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>познакомить детей с жизнью, традициями и обычаями казаков, развивать познавательный</w:t>
            </w:r>
            <w:r w:rsidRPr="003A2676">
              <w:rPr>
                <w:sz w:val="28"/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 xml:space="preserve"> интерес к истории своего народа, приобщать детей к народным традициям, воспитывать чувство уважения к старшим поколениям. </w:t>
            </w:r>
          </w:p>
        </w:tc>
        <w:tc>
          <w:tcPr>
            <w:tcW w:w="2517" w:type="dxa"/>
          </w:tcPr>
          <w:p w:rsidR="00AB7F1A" w:rsidRPr="00410B48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13.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>Различные виды</w:t>
            </w:r>
            <w:r w:rsidRPr="003A2676">
              <w:rPr>
                <w:b/>
                <w:bCs/>
                <w:sz w:val="28"/>
                <w:szCs w:val="28"/>
              </w:rPr>
              <w:t> 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 xml:space="preserve"> исторических промыслов и ремесел казаков.</w:t>
            </w:r>
            <w:r w:rsidRPr="00AB7F1A">
              <w:rPr>
                <w:sz w:val="28"/>
                <w:szCs w:val="28"/>
                <w:lang w:val="ru-RU"/>
              </w:rPr>
              <w:br/>
            </w:r>
            <w:r w:rsidRPr="00AB7F1A">
              <w:rPr>
                <w:bCs/>
                <w:sz w:val="28"/>
                <w:szCs w:val="28"/>
                <w:lang w:val="ru-RU"/>
              </w:rPr>
              <w:t>Задачи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>познакомить детей с трудом наших предков, расширять знания детей о народных ремеслах, воспитывать уважение к труду</w:t>
            </w:r>
            <w:r w:rsidRPr="003A2676"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 xml:space="preserve"> и людям труда.</w:t>
            </w:r>
          </w:p>
        </w:tc>
        <w:tc>
          <w:tcPr>
            <w:tcW w:w="2517" w:type="dxa"/>
          </w:tcPr>
          <w:p w:rsidR="00AB7F1A" w:rsidRPr="003A2676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Cs/>
                <w:i w:val="0"/>
                <w:iCs w:val="0"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 xml:space="preserve">14. 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>Национальная одежда</w:t>
            </w:r>
            <w:r w:rsidRPr="003A2676">
              <w:rPr>
                <w:b/>
                <w:bCs/>
                <w:sz w:val="28"/>
                <w:szCs w:val="28"/>
              </w:rPr>
              <w:t> 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 xml:space="preserve"> казака и</w:t>
            </w:r>
            <w:r w:rsidRPr="003A2676">
              <w:rPr>
                <w:b/>
                <w:bCs/>
                <w:sz w:val="28"/>
                <w:szCs w:val="28"/>
              </w:rPr>
              <w:t> 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 xml:space="preserve"> казачки.</w:t>
            </w:r>
          </w:p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Cs/>
                <w:sz w:val="28"/>
                <w:szCs w:val="28"/>
                <w:lang w:val="ru-RU"/>
              </w:rPr>
              <w:t>Задачи:</w:t>
            </w:r>
            <w:r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 xml:space="preserve">продолжать углублять знания детей о казачьей одежде, её назначении, названии, разных её частях. </w:t>
            </w:r>
            <w:r w:rsidRPr="003A2676"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>Развивать интерес у детей</w:t>
            </w:r>
            <w:r w:rsidRPr="003A2676"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 xml:space="preserve"> к национальным костюмам, орнаменту. Воспитывать желание следовать старинным</w:t>
            </w:r>
            <w:r w:rsidRPr="003A2676"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 xml:space="preserve"> народным традициям.</w:t>
            </w:r>
          </w:p>
        </w:tc>
        <w:tc>
          <w:tcPr>
            <w:tcW w:w="2517" w:type="dxa"/>
          </w:tcPr>
          <w:p w:rsidR="00AB7F1A" w:rsidRPr="00EE762F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 xml:space="preserve">15. 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>Казацкий народный фольклор – пословицы, поговорки, песни.</w:t>
            </w:r>
            <w:r w:rsidRPr="00AB7F1A">
              <w:rPr>
                <w:sz w:val="28"/>
                <w:szCs w:val="28"/>
                <w:lang w:val="ru-RU"/>
              </w:rPr>
              <w:br/>
            </w:r>
            <w:r w:rsidRPr="00AB7F1A">
              <w:rPr>
                <w:bCs/>
                <w:sz w:val="28"/>
                <w:szCs w:val="28"/>
                <w:lang w:val="ru-RU"/>
              </w:rPr>
              <w:t>Задачи:</w:t>
            </w:r>
            <w:r w:rsidRPr="00E13EA5"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>Познакомить детей с поговорками и пословицами, научить понимать их смысл. Дать детям понятие</w:t>
            </w:r>
            <w:r w:rsidRPr="00E13EA5"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 xml:space="preserve"> о народном фольклоре, приобщать их к народной культуре.</w:t>
            </w:r>
          </w:p>
        </w:tc>
        <w:tc>
          <w:tcPr>
            <w:tcW w:w="2517" w:type="dxa"/>
          </w:tcPr>
          <w:p w:rsidR="00AB7F1A" w:rsidRPr="00410B48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rPr>
                <w:b/>
                <w:sz w:val="28"/>
                <w:szCs w:val="24"/>
                <w:lang w:val="ru-RU"/>
              </w:rPr>
            </w:pPr>
            <w:r w:rsidRPr="00AB7F1A">
              <w:rPr>
                <w:b/>
                <w:sz w:val="28"/>
                <w:szCs w:val="24"/>
                <w:lang w:val="ru-RU"/>
              </w:rPr>
              <w:t>16.Стоит в поле теремок.</w:t>
            </w:r>
          </w:p>
          <w:p w:rsidR="00AB7F1A" w:rsidRPr="00AB7F1A" w:rsidRDefault="00AB7F1A" w:rsidP="0012138C">
            <w:pPr>
              <w:rPr>
                <w:i w:val="0"/>
                <w:sz w:val="28"/>
                <w:szCs w:val="24"/>
                <w:lang w:val="ru-RU"/>
              </w:rPr>
            </w:pPr>
            <w:r w:rsidRPr="00AB7F1A">
              <w:rPr>
                <w:sz w:val="28"/>
                <w:szCs w:val="24"/>
                <w:lang w:val="ru-RU"/>
              </w:rPr>
              <w:t xml:space="preserve">Задачи: прививать любовь к Родине, приобщать детей </w:t>
            </w:r>
            <w:r w:rsidRPr="00AB7F1A">
              <w:rPr>
                <w:sz w:val="28"/>
                <w:szCs w:val="24"/>
                <w:lang w:val="ru-RU"/>
              </w:rPr>
              <w:lastRenderedPageBreak/>
              <w:t>к народной культуре, познавать старинные народные обычаи, обряды, развивать творческие способности детей при разыгрывании театрализованного</w:t>
            </w:r>
            <w:r w:rsidRPr="00143246">
              <w:rPr>
                <w:sz w:val="28"/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 xml:space="preserve"> представления по мотивам русской народной сказки «Теремок».</w:t>
            </w:r>
          </w:p>
        </w:tc>
        <w:tc>
          <w:tcPr>
            <w:tcW w:w="2517" w:type="dxa"/>
          </w:tcPr>
          <w:p w:rsidR="00AB7F1A" w:rsidRPr="00410B48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lastRenderedPageBreak/>
              <w:t>17.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>Обрядовые праздники. Масленица на Ставрополье.</w:t>
            </w:r>
            <w:r w:rsidRPr="00AB7F1A">
              <w:rPr>
                <w:sz w:val="28"/>
                <w:szCs w:val="28"/>
                <w:lang w:val="ru-RU"/>
              </w:rPr>
              <w:br/>
            </w:r>
            <w:r w:rsidRPr="00AB7F1A">
              <w:rPr>
                <w:bCs/>
                <w:sz w:val="28"/>
                <w:szCs w:val="28"/>
                <w:lang w:val="ru-RU"/>
              </w:rPr>
              <w:t>Задачи</w:t>
            </w:r>
            <w:r w:rsidRPr="00AB7F1A">
              <w:rPr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</w:rPr>
              <w:t> </w:t>
            </w:r>
            <w:r w:rsidRPr="00AB7F1A">
              <w:rPr>
                <w:sz w:val="28"/>
                <w:szCs w:val="28"/>
                <w:lang w:val="ru-RU"/>
              </w:rPr>
              <w:t>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.</w:t>
            </w:r>
          </w:p>
        </w:tc>
        <w:tc>
          <w:tcPr>
            <w:tcW w:w="2517" w:type="dxa"/>
          </w:tcPr>
          <w:p w:rsidR="00AB7F1A" w:rsidRPr="009A3246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18. День защитников Отечества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 xml:space="preserve">Задачи: обобщить имеющиеся у детей знания о российской </w:t>
            </w:r>
            <w:proofErr w:type="gramStart"/>
            <w:r w:rsidRPr="00AB7F1A">
              <w:rPr>
                <w:sz w:val="28"/>
                <w:szCs w:val="28"/>
                <w:lang w:val="ru-RU"/>
              </w:rPr>
              <w:t>армии</w:t>
            </w:r>
            <w:proofErr w:type="gramEnd"/>
            <w:r w:rsidRPr="00AB7F1A">
              <w:rPr>
                <w:sz w:val="28"/>
                <w:szCs w:val="28"/>
                <w:lang w:val="ru-RU"/>
              </w:rPr>
              <w:t xml:space="preserve">; выяснить </w:t>
            </w:r>
            <w:proofErr w:type="gramStart"/>
            <w:r w:rsidRPr="00AB7F1A">
              <w:rPr>
                <w:sz w:val="28"/>
                <w:szCs w:val="28"/>
                <w:lang w:val="ru-RU"/>
              </w:rPr>
              <w:t>какими</w:t>
            </w:r>
            <w:proofErr w:type="gramEnd"/>
            <w:r w:rsidRPr="00AB7F1A">
              <w:rPr>
                <w:sz w:val="28"/>
                <w:szCs w:val="28"/>
                <w:lang w:val="ru-RU"/>
              </w:rPr>
              <w:t xml:space="preserve"> качествами должен обладать защитник Отечества, какие спортивные навыки должны быть развиты у российского солдата и матроса. Обучать управлению волевыми усилиями. Развивать силу, ловкость, смекалку. Воспитывать патриотизм. </w:t>
            </w:r>
          </w:p>
        </w:tc>
        <w:tc>
          <w:tcPr>
            <w:tcW w:w="2517" w:type="dxa"/>
          </w:tcPr>
          <w:p w:rsidR="00AB7F1A" w:rsidRPr="00AD500A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bCs/>
                <w:sz w:val="28"/>
                <w:szCs w:val="24"/>
                <w:lang w:val="ru-RU"/>
              </w:rPr>
              <w:t>19.Мой край – Ставрополье.</w:t>
            </w:r>
            <w:r w:rsidRPr="00AB7F1A">
              <w:rPr>
                <w:sz w:val="28"/>
                <w:szCs w:val="24"/>
                <w:lang w:val="ru-RU"/>
              </w:rPr>
              <w:br/>
            </w:r>
            <w:r w:rsidRPr="00AB7F1A">
              <w:rPr>
                <w:bCs/>
                <w:sz w:val="28"/>
                <w:szCs w:val="24"/>
                <w:lang w:val="ru-RU"/>
              </w:rPr>
              <w:t>Задачи:</w:t>
            </w:r>
            <w:r w:rsidRPr="00832459">
              <w:rPr>
                <w:sz w:val="28"/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>Обобщать знания детей о развитии</w:t>
            </w:r>
            <w:r w:rsidRPr="00832459">
              <w:rPr>
                <w:sz w:val="28"/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 xml:space="preserve"> нашего края сегодня, прививать любовь к родному городу, обращать внимание детей на его красоту, учить радоваться новому облику нашей малой родины</w:t>
            </w:r>
          </w:p>
        </w:tc>
        <w:tc>
          <w:tcPr>
            <w:tcW w:w="2517" w:type="dxa"/>
          </w:tcPr>
          <w:p w:rsidR="00AB7F1A" w:rsidRPr="00E26EB9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20. Геральдика Ставропольского края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>Задачи: познакомить детей с флагом и гербом Ставропольского края; развивать познавательный интерес, наблюдательность; воспитывать интерес истории родного края.</w:t>
            </w:r>
          </w:p>
        </w:tc>
        <w:tc>
          <w:tcPr>
            <w:tcW w:w="2517" w:type="dxa"/>
          </w:tcPr>
          <w:p w:rsidR="00AB7F1A" w:rsidRPr="003A2676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bCs/>
                <w:sz w:val="28"/>
                <w:szCs w:val="24"/>
                <w:lang w:val="ru-RU"/>
              </w:rPr>
              <w:t>21.Хлеб – всему голова</w:t>
            </w:r>
            <w:r w:rsidRPr="00AB7F1A">
              <w:rPr>
                <w:sz w:val="28"/>
                <w:szCs w:val="24"/>
                <w:lang w:val="ru-RU"/>
              </w:rPr>
              <w:br/>
            </w:r>
            <w:r w:rsidRPr="00AB7F1A">
              <w:rPr>
                <w:bCs/>
                <w:sz w:val="28"/>
                <w:szCs w:val="24"/>
                <w:lang w:val="ru-RU"/>
              </w:rPr>
              <w:t>Задачи</w:t>
            </w:r>
            <w:r w:rsidRPr="00AB7F1A">
              <w:rPr>
                <w:b/>
                <w:bCs/>
                <w:sz w:val="28"/>
                <w:szCs w:val="24"/>
                <w:lang w:val="ru-RU"/>
              </w:rPr>
              <w:t>:</w:t>
            </w:r>
            <w:r w:rsidRPr="009A3246">
              <w:rPr>
                <w:sz w:val="28"/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>Воспитывать чувство уважения к труженикам Ставрополья, прививать чувство</w:t>
            </w:r>
            <w:r w:rsidRPr="009A3246">
              <w:rPr>
                <w:sz w:val="28"/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 xml:space="preserve"> гордости</w:t>
            </w:r>
            <w:r w:rsidRPr="009A3246">
              <w:rPr>
                <w:sz w:val="28"/>
                <w:szCs w:val="24"/>
              </w:rPr>
              <w:t> </w:t>
            </w:r>
            <w:r w:rsidRPr="00AB7F1A">
              <w:rPr>
                <w:sz w:val="28"/>
                <w:szCs w:val="24"/>
                <w:lang w:val="ru-RU"/>
              </w:rPr>
              <w:t xml:space="preserve"> за людей, которые сеют, выращивают и убирают хлеб, благодарность за труд хлеборобов.</w:t>
            </w:r>
            <w:r w:rsidRPr="00AB7F1A">
              <w:rPr>
                <w:sz w:val="28"/>
                <w:szCs w:val="24"/>
                <w:lang w:val="ru-RU"/>
              </w:rPr>
              <w:br/>
            </w:r>
          </w:p>
        </w:tc>
        <w:tc>
          <w:tcPr>
            <w:tcW w:w="2517" w:type="dxa"/>
          </w:tcPr>
          <w:p w:rsidR="00AB7F1A" w:rsidRPr="00E13EA5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>22.День Победы.</w:t>
            </w:r>
          </w:p>
          <w:p w:rsidR="00AB7F1A" w:rsidRPr="00AB7F1A" w:rsidRDefault="00AB7F1A" w:rsidP="0012138C">
            <w:pPr>
              <w:jc w:val="both"/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 xml:space="preserve">Задачи: рассказать детям, </w:t>
            </w:r>
            <w:proofErr w:type="gramStart"/>
            <w:r w:rsidRPr="00AB7F1A">
              <w:rPr>
                <w:sz w:val="28"/>
                <w:szCs w:val="28"/>
                <w:lang w:val="ru-RU"/>
              </w:rPr>
              <w:t>какой дорогой ценой</w:t>
            </w:r>
            <w:proofErr w:type="gramEnd"/>
            <w:r w:rsidRPr="00AB7F1A">
              <w:rPr>
                <w:sz w:val="28"/>
                <w:szCs w:val="28"/>
                <w:lang w:val="ru-RU"/>
              </w:rPr>
              <w:t xml:space="preserve"> досталась советским людям победа над фашизмом; развивать внимание, любознательность, воспитывать уважение и благодарность к ветеранам; воспитывать патриотизм.</w:t>
            </w:r>
          </w:p>
        </w:tc>
        <w:tc>
          <w:tcPr>
            <w:tcW w:w="2517" w:type="dxa"/>
          </w:tcPr>
          <w:p w:rsidR="00AB7F1A" w:rsidRPr="00041864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F1A" w:rsidTr="0012138C">
        <w:tc>
          <w:tcPr>
            <w:tcW w:w="7054" w:type="dxa"/>
          </w:tcPr>
          <w:p w:rsidR="00AB7F1A" w:rsidRPr="00AB7F1A" w:rsidRDefault="00AB7F1A" w:rsidP="0012138C">
            <w:pPr>
              <w:rPr>
                <w:b/>
                <w:sz w:val="28"/>
                <w:szCs w:val="28"/>
                <w:lang w:val="ru-RU"/>
              </w:rPr>
            </w:pPr>
            <w:r w:rsidRPr="00AB7F1A">
              <w:rPr>
                <w:b/>
                <w:sz w:val="28"/>
                <w:szCs w:val="28"/>
                <w:lang w:val="ru-RU"/>
              </w:rPr>
              <w:t xml:space="preserve">23. Мы – жители посёлка </w:t>
            </w:r>
            <w:proofErr w:type="gramStart"/>
            <w:r w:rsidRPr="00AB7F1A">
              <w:rPr>
                <w:b/>
                <w:sz w:val="28"/>
                <w:szCs w:val="28"/>
                <w:lang w:val="ru-RU"/>
              </w:rPr>
              <w:t>Пятигорский</w:t>
            </w:r>
            <w:proofErr w:type="gramEnd"/>
            <w:r w:rsidRPr="00AB7F1A">
              <w:rPr>
                <w:b/>
                <w:sz w:val="28"/>
                <w:szCs w:val="28"/>
                <w:lang w:val="ru-RU"/>
              </w:rPr>
              <w:t>.</w:t>
            </w:r>
          </w:p>
          <w:p w:rsidR="00AB7F1A" w:rsidRPr="00AB7F1A" w:rsidRDefault="00AB7F1A" w:rsidP="0012138C">
            <w:pPr>
              <w:rPr>
                <w:sz w:val="28"/>
                <w:szCs w:val="28"/>
                <w:lang w:val="ru-RU"/>
              </w:rPr>
            </w:pPr>
            <w:r w:rsidRPr="00AB7F1A">
              <w:rPr>
                <w:sz w:val="28"/>
                <w:szCs w:val="28"/>
                <w:lang w:val="ru-RU"/>
              </w:rPr>
              <w:t xml:space="preserve">Задачи: приобщать детей к истокам русской народной </w:t>
            </w:r>
            <w:r w:rsidRPr="00AB7F1A">
              <w:rPr>
                <w:sz w:val="28"/>
                <w:szCs w:val="28"/>
                <w:lang w:val="ru-RU"/>
              </w:rPr>
              <w:lastRenderedPageBreak/>
              <w:t>культуры; познакомить с гербом и флагом посёлка, историей возникновения названия; рассказать о достопримечательностях нашего посёлка; развивать речь, любознательность; воспитывать патриотические чувства</w:t>
            </w:r>
          </w:p>
        </w:tc>
        <w:tc>
          <w:tcPr>
            <w:tcW w:w="2517" w:type="dxa"/>
          </w:tcPr>
          <w:p w:rsidR="00AB7F1A" w:rsidRPr="00E26EB9" w:rsidRDefault="00AB7F1A" w:rsidP="0012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</w:tbl>
    <w:p w:rsidR="00AB7F1A" w:rsidRPr="005D42A1" w:rsidRDefault="00AB7F1A" w:rsidP="00AB7F1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B7F1A" w:rsidRDefault="00AB7F1A" w:rsidP="00AB7F1A">
      <w:pPr>
        <w:spacing w:after="0"/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Документация</w:t>
      </w:r>
      <w:proofErr w:type="spellEnd"/>
      <w:r>
        <w:rPr>
          <w:b/>
          <w:sz w:val="28"/>
        </w:rPr>
        <w:t>.</w:t>
      </w:r>
      <w:proofErr w:type="gramEnd"/>
    </w:p>
    <w:p w:rsidR="00AB7F1A" w:rsidRDefault="00AB7F1A" w:rsidP="00AB7F1A">
      <w:pPr>
        <w:pStyle w:val="ab"/>
        <w:numPr>
          <w:ilvl w:val="0"/>
          <w:numId w:val="2"/>
        </w:numPr>
        <w:spacing w:after="0" w:line="276" w:lineRule="auto"/>
        <w:jc w:val="both"/>
        <w:rPr>
          <w:sz w:val="28"/>
        </w:rPr>
      </w:pPr>
      <w:proofErr w:type="spellStart"/>
      <w:r>
        <w:rPr>
          <w:sz w:val="28"/>
        </w:rPr>
        <w:t>Програм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ужка</w:t>
      </w:r>
      <w:proofErr w:type="spellEnd"/>
      <w:r>
        <w:rPr>
          <w:sz w:val="28"/>
        </w:rPr>
        <w:t>.</w:t>
      </w:r>
    </w:p>
    <w:p w:rsidR="00AB7F1A" w:rsidRPr="000F00DA" w:rsidRDefault="00AB7F1A" w:rsidP="00AB7F1A">
      <w:pPr>
        <w:pStyle w:val="ab"/>
        <w:numPr>
          <w:ilvl w:val="0"/>
          <w:numId w:val="2"/>
        </w:numPr>
        <w:spacing w:after="0" w:line="276" w:lineRule="auto"/>
        <w:jc w:val="both"/>
        <w:rPr>
          <w:sz w:val="28"/>
        </w:rPr>
      </w:pPr>
      <w:proofErr w:type="spellStart"/>
      <w:r>
        <w:rPr>
          <w:sz w:val="28"/>
        </w:rPr>
        <w:t>Журн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ещаемости</w:t>
      </w:r>
      <w:proofErr w:type="spellEnd"/>
      <w:r>
        <w:rPr>
          <w:sz w:val="28"/>
        </w:rPr>
        <w:t>.</w:t>
      </w:r>
    </w:p>
    <w:p w:rsidR="00AB7F1A" w:rsidRDefault="00AB7F1A" w:rsidP="00AB7F1A"/>
    <w:p w:rsidR="005C75BE" w:rsidRPr="00EE5731" w:rsidRDefault="005C75BE" w:rsidP="005C75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E5731">
        <w:rPr>
          <w:rFonts w:ascii="Tahoma" w:eastAsia="Times New Roman" w:hAnsi="Tahoma" w:cs="Tahoma"/>
          <w:i w:val="0"/>
          <w:iCs w:val="0"/>
          <w:lang w:val="ru-RU" w:eastAsia="ru-RU" w:bidi="ar-SA"/>
        </w:rPr>
        <w:t>Старшая группа (5–6 лет)</w:t>
      </w: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823"/>
        <w:gridCol w:w="2498"/>
        <w:gridCol w:w="2483"/>
        <w:gridCol w:w="1950"/>
      </w:tblGrid>
      <w:tr w:rsidR="005C75BE" w:rsidRPr="00EE5731" w:rsidTr="0012138C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Месяц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I неделя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II неделя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III неделя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IV неделя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Сентябр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Беседа «Как я провёл лето»</w:t>
            </w:r>
          </w:p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мониторинг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181CFA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Беседа с детьми о летнем отдыхе – страна большая, наш край,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ёлок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ее часть.</w:t>
            </w:r>
            <w:r w:rsidRPr="00AF13B4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Мониторинг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«Край, в котором мы живем» (географическое расположение, климатические особенности)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Экскурсия по экологической тропе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(растительный мир родного края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).</w:t>
            </w:r>
          </w:p>
        </w:tc>
      </w:tr>
      <w:tr w:rsidR="005C75BE" w:rsidRPr="003D71DE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Октябр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Лесостепи: расположение и клима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3D71DE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Золотая осень. Растительный мир </w:t>
            </w:r>
            <w:proofErr w:type="spell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лесостепей</w:t>
            </w:r>
            <w:proofErr w:type="spell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: деревья нашего участка, осенний лес в осенний перио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Рассказ в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оспитателя «О символике родного 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края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Рассматривание карты России, карты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Ставропольского края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Беседа.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Ноябр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Беседа «Чем славится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.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ятигорский</w:t>
            </w:r>
            <w:proofErr w:type="gramEnd"/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» (на основе наглядного материала)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знакомить с историей возникновения посёлка. Познакомить с особенностями расположения посёлка, историческими названиями посёлк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Знакомство с памятными местами посёлка. Беседа "Моё любимое место в посёлк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1F36CF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Беседа "За что я люблю свой посёлок?" 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Выставка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совместных 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рисунков «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Любимый сердцу уголок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» 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Декабр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Животный мир Ставропольского края. "Как животные готовятся к зиме" 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-б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есед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Растительный мир </w:t>
            </w:r>
            <w:proofErr w:type="spell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лесостепей</w:t>
            </w:r>
            <w:proofErr w:type="spell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: познакомить с растительным миром степной зоны, 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сохранёнными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в заповедниках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Мир природы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"Х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войные деревья" 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риродоохран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н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ая акция «Не рубите елочку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Профессии села. 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Создание группового альбома «Все профессии важны, все профессии нужны» (профессии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села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).</w:t>
            </w:r>
          </w:p>
        </w:tc>
      </w:tr>
      <w:tr w:rsidR="005C75BE" w:rsidRPr="00EE6BEA" w:rsidTr="0012138C">
        <w:trPr>
          <w:trHeight w:val="86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Январ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Знакомство с символикой посёлка. 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Изготовление с детьми и родителями герба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посёлка 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ятигорский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Проект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"Что я знаю о посёлке?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».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Февра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8C726C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C726C">
              <w:rPr>
                <w:rFonts w:ascii="Tahoma" w:eastAsia="Times New Roman" w:hAnsi="Tahoma" w:cs="Tahoma"/>
                <w:i w:val="0"/>
                <w:iCs w:val="0"/>
                <w:sz w:val="22"/>
                <w:szCs w:val="24"/>
                <w:lang w:val="ru-RU" w:eastAsia="ru-RU" w:bidi="ar-SA"/>
              </w:rPr>
              <w:t>"</w:t>
            </w:r>
            <w:r w:rsidRPr="008C726C"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t xml:space="preserve">Вот эта улица, вот этот дом" </w:t>
            </w:r>
            <w:r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t xml:space="preserve">Знакомство с историей возникновения улиц в посёлке. </w:t>
            </w:r>
            <w:r w:rsidRPr="008C726C"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t xml:space="preserve">Создание альбома "Моя </w:t>
            </w:r>
            <w:r w:rsidRPr="008C726C"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lastRenderedPageBreak/>
              <w:t>улица"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5D4601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sz w:val="22"/>
                <w:szCs w:val="24"/>
                <w:lang w:val="ru-RU" w:eastAsia="ru-RU" w:bidi="ar-SA"/>
              </w:rPr>
              <w:lastRenderedPageBreak/>
              <w:t xml:space="preserve">Кто </w:t>
            </w:r>
            <w:r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t xml:space="preserve">такие казаки? Быт и традиции Терского казачества.       Формировать у детей представление о казаках, их истории и самобытности.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116C06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риродный мир «Природа и человек».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Памятники природы Ставропольского края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5D4601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t xml:space="preserve">Познакомить с легендарными казаками-героями. Воспитывать патриотические чувства, уважительное отношение к </w:t>
            </w:r>
            <w:r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lastRenderedPageBreak/>
              <w:t xml:space="preserve">землякам 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t>-у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szCs w:val="24"/>
                <w:lang w:val="ru-RU" w:eastAsia="ru-RU" w:bidi="ar-SA"/>
              </w:rPr>
              <w:t>частникам ВОВ.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lastRenderedPageBreak/>
              <w:t>Мар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8C726C" w:rsidRDefault="005C75BE" w:rsidP="001213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Весенние цветы лесостепи: тюльпан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одснежник, медуница. Растения, занесённые в Красную книгу Ставрополь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Целевая прогулка по близлежащим улицам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П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ятигорский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Природоохран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ная 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акция «Берегите птиц»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Изготовление альбома фотографий «Достопримечательности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П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ятигорский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Экскурсия в Центральную районную библиотеку «Встреча с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о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знаменитыми людьми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П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ятигорский"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Апре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Беседа с детьми «</w:t>
            </w:r>
            <w:proofErr w:type="gramStart"/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Люди</w:t>
            </w:r>
            <w:proofErr w:type="gramEnd"/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каких национальностей населяют наш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ёлок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»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Сюжетно-ролевая игра «Путешествие по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П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ятигорский"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«Кем работают наши родители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Экскурсия к </w:t>
            </w:r>
            <w:proofErr w:type="gramStart"/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амятнику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погибших героев.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Ма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Тематический праздник «День Победы». Встреча с героями ВОВ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</w:t>
            </w:r>
            <w:proofErr w:type="gramStart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П</w:t>
            </w:r>
            <w:proofErr w:type="gramEnd"/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ятигорск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«Вкусная и полезная пища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народов Кавказа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»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Беседа «Национальная одежда коренных народов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Викторина «Знаешь ли ты свой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ёлок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?»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Июн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«Украсим детский сад» (озеленение территории детского сада)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«Дом, в котором я живу» выставка рисунков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Досуг «Зарница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«Лесные приключения» путешествие по экологической тропе.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Ию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Беседа «Рыбы наших водоемов». Сбор гербария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Знакомство детей с природоохранными законами. Животный мир Ставрополья.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Сбор гербария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Развлечение «Приключения капельки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знакомить с заказником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,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с животными, занесенными в Красную книгу.</w:t>
            </w:r>
          </w:p>
        </w:tc>
      </w:tr>
      <w:tr w:rsidR="005C75BE" w:rsidRPr="00EE6BEA" w:rsidTr="0012138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Авгу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Игровая обучающая ситуация «школа для игрушечных зайчиков»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Составление с детьми Красной книги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Ставрополь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«Символика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посёлка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»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 - обобщающая беседа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.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5BE" w:rsidRPr="00EE5731" w:rsidRDefault="005C75BE" w:rsidP="00121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 xml:space="preserve">«Наша дружная семья» – о коренных народах населяющих </w:t>
            </w:r>
            <w:r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посёлок</w:t>
            </w:r>
            <w:r w:rsidRPr="00EE5731">
              <w:rPr>
                <w:rFonts w:ascii="Tahoma" w:eastAsia="Times New Roman" w:hAnsi="Tahoma" w:cs="Tahoma"/>
                <w:i w:val="0"/>
                <w:iCs w:val="0"/>
                <w:lang w:val="ru-RU" w:eastAsia="ru-RU" w:bidi="ar-SA"/>
              </w:rPr>
              <w:t>.</w:t>
            </w:r>
          </w:p>
        </w:tc>
      </w:tr>
    </w:tbl>
    <w:p w:rsidR="005C75BE" w:rsidRPr="00EE5731" w:rsidRDefault="005C75BE" w:rsidP="005C75BE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E57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3962D2" w:rsidRPr="003962D2" w:rsidRDefault="003962D2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3962D2" w:rsidRPr="003962D2" w:rsidRDefault="003962D2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3962D2" w:rsidRPr="003962D2" w:rsidRDefault="003962D2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3962D2" w:rsidRPr="003962D2" w:rsidRDefault="003962D2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3962D2" w:rsidRPr="003962D2" w:rsidRDefault="003962D2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ктябрь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 Моя семья 30 мин. Беседа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</w:t>
      </w:r>
      <w:proofErr w:type="gram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</w:t>
      </w:r>
      <w:proofErr w:type="gramEnd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т моя деревня, вот мой дом родной 30 мин. Беседа с рассматриванием фотоматериалов о пос. </w:t>
      </w:r>
      <w:r w:rsidR="00210F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ятигорский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3 Край православный 30 мин. Беседа об истории возникновения </w:t>
      </w:r>
      <w:r w:rsidR="00210F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храма Серафима Саровского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4 </w:t>
      </w:r>
      <w:r w:rsidR="00210F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орода</w:t>
      </w: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МВ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ябрь 3о мин. Рассматривание фотографий, беседа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 </w:t>
      </w:r>
      <w:r w:rsidR="00210F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ятигорск </w:t>
      </w: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</w:t>
      </w:r>
      <w:r w:rsidR="00210F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удесный город 30 мин. Просмотр фильма о городе, беседа</w:t>
      </w:r>
    </w:p>
    <w:p w:rsidR="009A4D6F" w:rsidRPr="009A4D6F" w:rsidRDefault="00210F4B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 М</w:t>
      </w:r>
      <w:r w:rsidR="009A4D6F"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еральные источники города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0 мин. Беседа с просмотром фотоматериалов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 Города КМВ вчера и сегодня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0 мин. Просмотр презентации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 Орел терзающий змею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0 мин. Чтение легенды, рисование символа КМВ</w:t>
      </w:r>
    </w:p>
    <w:p w:rsidR="001E1DA7" w:rsidRPr="001E1DA7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1E1DA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2 Природа родного края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екабрь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 Кто живет в лесах Ставрополья? 30 мин. Беседа с использованием наглядн</w:t>
      </w:r>
      <w:proofErr w:type="gram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-</w:t>
      </w:r>
      <w:proofErr w:type="gramEnd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идактического материала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 Зимующие птицы 30 мин. Просмотр презентации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 растения Ставрополья. Растения эндемики КМВ 30 мин. Просмотр</w:t>
      </w:r>
      <w:r w:rsidR="00210F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фотографий</w:t>
      </w: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иллюстраций, беседа по </w:t>
      </w:r>
      <w:proofErr w:type="gram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виденному</w:t>
      </w:r>
      <w:proofErr w:type="gramEnd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Зарисовка понравившегося растения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Красная книга Ставрополья 30 мин. Беседа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Январь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 Ставрополье – житница России 30 мин. Беседа с использованием наглядно-дидактического материала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2парковое искусство 30 мин. Просмотр фильмов о парках КМВ, беседа по </w:t>
      </w:r>
      <w:proofErr w:type="gram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виденному</w:t>
      </w:r>
      <w:proofErr w:type="gramEnd"/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3 Горы КМВ 30 мин. Рассматривание фотоматериалов, беседа по </w:t>
      </w:r>
      <w:proofErr w:type="gram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виденному</w:t>
      </w:r>
      <w:proofErr w:type="gramEnd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Зарисовка понравившейся горы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 поможем пернатым друзьям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0 мин. Изготовление кормушек для птиц</w:t>
      </w:r>
    </w:p>
    <w:p w:rsidR="001E1DA7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E1DA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3 Быт и традиции</w:t>
      </w: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Февраль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1 Кавказ многонациональный 30 мин. Знакомство с народами КМВ их национальными костюмами.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 Мир казачьего дома 30 мин. Беседа просмотр картин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 3 легенды Кавказа 30 мин. Чтение легенды «О минеральных источниках и горах»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Широкая масленица 30 мин. Тематическое развлечение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арт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 Мир </w:t>
      </w:r>
      <w:proofErr w:type="gram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зачьего</w:t>
      </w:r>
      <w:proofErr w:type="gramEnd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ама 30 мин. Просмотр презентации, беседа по увиденному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2 Кавказское гостеприимство 30 мин. Игра </w:t>
      </w:r>
      <w:proofErr w:type="gram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у</w:t>
      </w:r>
      <w:proofErr w:type="gramEnd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ажнение (Вежливое обращение к гостям)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 казачьи сказки 30 мин. Чтение и обыгрывание сказки «Волк и собака»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 Стихи о казаках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0 мин. Заучивание стихотворения «О казаках»</w:t>
      </w:r>
    </w:p>
    <w:p w:rsidR="00210F4B" w:rsidRPr="00210F4B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210F4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4 Культура и искусство родного края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прель </w:t>
      </w:r>
    </w:p>
    <w:p w:rsidR="009A4D6F" w:rsidRPr="009A4D6F" w:rsidRDefault="001E1DA7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 Худо</w:t>
      </w:r>
      <w:r w:rsidR="009A4D6F"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жники Ставрополья 30 мин. </w:t>
      </w:r>
      <w:proofErr w:type="gramStart"/>
      <w:r w:rsidR="009A4D6F"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еатрализованное</w:t>
      </w:r>
      <w:proofErr w:type="gramEnd"/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нятие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 Детские писатели Ставрополья. Знакомство с творчеством 30 мин. Литературная гостиная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3 Театр и органный зал КМВ 30 мин. Просмотр фотографий и презентации.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ай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 братья </w:t>
      </w:r>
      <w:proofErr w:type="spellStart"/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ернардацци</w:t>
      </w:r>
      <w:proofErr w:type="spellEnd"/>
      <w:r w:rsidR="001E1D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</w:t>
      </w:r>
      <w:r w:rsidR="001E1D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оители Пятигорска 30 мин. Рассматривание достопримечательностей Пятигорска. Просмотр видеофильма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2 Стихи русских поэтов о Кавказе 30 мин. Поэтический вечер.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3 Кавказ живописный 30 мин. Просмотр репродукций картин ставропольских художников. </w:t>
      </w:r>
    </w:p>
    <w:p w:rsidR="009A4D6F" w:rsidRPr="009A4D6F" w:rsidRDefault="009A4D6F" w:rsidP="009A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A4D6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 Викторина «Юный краевед» 30 мин. Итоговое занятие</w:t>
      </w:r>
    </w:p>
    <w:sectPr w:rsidR="009A4D6F" w:rsidRPr="009A4D6F" w:rsidSect="00FF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D1"/>
    <w:multiLevelType w:val="hybridMultilevel"/>
    <w:tmpl w:val="FA84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6A67E7"/>
    <w:multiLevelType w:val="hybridMultilevel"/>
    <w:tmpl w:val="AA2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1EDD"/>
    <w:multiLevelType w:val="hybridMultilevel"/>
    <w:tmpl w:val="D14CD86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5D92067D"/>
    <w:multiLevelType w:val="hybridMultilevel"/>
    <w:tmpl w:val="1B0292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7A68E3"/>
    <w:multiLevelType w:val="hybridMultilevel"/>
    <w:tmpl w:val="7F1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D6F"/>
    <w:rsid w:val="0001479F"/>
    <w:rsid w:val="00090AEA"/>
    <w:rsid w:val="00093F3C"/>
    <w:rsid w:val="0012138C"/>
    <w:rsid w:val="00184622"/>
    <w:rsid w:val="001E1DA7"/>
    <w:rsid w:val="00210F4B"/>
    <w:rsid w:val="0027158B"/>
    <w:rsid w:val="002A52B8"/>
    <w:rsid w:val="002F0206"/>
    <w:rsid w:val="00395830"/>
    <w:rsid w:val="003962D2"/>
    <w:rsid w:val="003A3174"/>
    <w:rsid w:val="003F3202"/>
    <w:rsid w:val="00463AF4"/>
    <w:rsid w:val="00463E7B"/>
    <w:rsid w:val="004760FF"/>
    <w:rsid w:val="00480B17"/>
    <w:rsid w:val="0055149A"/>
    <w:rsid w:val="00587749"/>
    <w:rsid w:val="0059668A"/>
    <w:rsid w:val="005C02B4"/>
    <w:rsid w:val="005C75BE"/>
    <w:rsid w:val="00736CA5"/>
    <w:rsid w:val="00762B29"/>
    <w:rsid w:val="00774AD9"/>
    <w:rsid w:val="007E499C"/>
    <w:rsid w:val="007F17EC"/>
    <w:rsid w:val="00870180"/>
    <w:rsid w:val="008930F2"/>
    <w:rsid w:val="00947FF2"/>
    <w:rsid w:val="009A35E0"/>
    <w:rsid w:val="009A4D6F"/>
    <w:rsid w:val="00A52F6F"/>
    <w:rsid w:val="00AB7F1A"/>
    <w:rsid w:val="00AD6692"/>
    <w:rsid w:val="00AF1ED2"/>
    <w:rsid w:val="00B000C0"/>
    <w:rsid w:val="00B44005"/>
    <w:rsid w:val="00B56A3C"/>
    <w:rsid w:val="00B95006"/>
    <w:rsid w:val="00BB1D43"/>
    <w:rsid w:val="00BC6271"/>
    <w:rsid w:val="00BE6D0E"/>
    <w:rsid w:val="00C042F9"/>
    <w:rsid w:val="00C35381"/>
    <w:rsid w:val="00C40047"/>
    <w:rsid w:val="00C55050"/>
    <w:rsid w:val="00C60FAA"/>
    <w:rsid w:val="00D46288"/>
    <w:rsid w:val="00D72391"/>
    <w:rsid w:val="00D81C48"/>
    <w:rsid w:val="00D94256"/>
    <w:rsid w:val="00E243E9"/>
    <w:rsid w:val="00E948CD"/>
    <w:rsid w:val="00EB6832"/>
    <w:rsid w:val="00EE6BEA"/>
    <w:rsid w:val="00F35970"/>
    <w:rsid w:val="00F92EF4"/>
    <w:rsid w:val="00FA00C8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9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14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4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4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4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4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4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4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4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4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4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514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14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514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14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14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514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514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514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149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14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514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514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14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5149A"/>
    <w:rPr>
      <w:b/>
      <w:bCs/>
      <w:spacing w:val="0"/>
    </w:rPr>
  </w:style>
  <w:style w:type="character" w:styleId="a9">
    <w:name w:val="Emphasis"/>
    <w:uiPriority w:val="20"/>
    <w:qFormat/>
    <w:rsid w:val="005514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514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514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149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5149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514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514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514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514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5149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5149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514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5149A"/>
    <w:pPr>
      <w:outlineLvl w:val="9"/>
    </w:pPr>
  </w:style>
  <w:style w:type="paragraph" w:styleId="af4">
    <w:name w:val="Normal (Web)"/>
    <w:basedOn w:val="a"/>
    <w:unhideWhenUsed/>
    <w:rsid w:val="009A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5">
    <w:name w:val="Table Grid"/>
    <w:basedOn w:val="a1"/>
    <w:rsid w:val="00396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CC5F-4105-4757-988A-D87275F1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3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ON</dc:creator>
  <cp:lastModifiedBy>ТОЛЯНДЕР</cp:lastModifiedBy>
  <cp:revision>15</cp:revision>
  <cp:lastPrinted>2015-10-11T13:25:00Z</cp:lastPrinted>
  <dcterms:created xsi:type="dcterms:W3CDTF">2015-10-03T17:01:00Z</dcterms:created>
  <dcterms:modified xsi:type="dcterms:W3CDTF">2017-07-17T09:58:00Z</dcterms:modified>
</cp:coreProperties>
</file>